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5C" w:rsidRDefault="009B195C" w:rsidP="009B195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590675" cy="1427480"/>
            <wp:effectExtent l="0" t="0" r="9525" b="1270"/>
            <wp:wrapTight wrapText="bothSides">
              <wp:wrapPolygon edited="0">
                <wp:start x="0" y="0"/>
                <wp:lineTo x="0" y="21331"/>
                <wp:lineTo x="21471" y="21331"/>
                <wp:lineTo x="21471" y="0"/>
                <wp:lineTo x="0" y="0"/>
              </wp:wrapPolygon>
            </wp:wrapTight>
            <wp:docPr id="9" name="Рисунок 9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margin">
              <wp:posOffset>-1141095</wp:posOffset>
            </wp:positionH>
            <wp:positionV relativeFrom="page">
              <wp:align>top</wp:align>
            </wp:positionV>
            <wp:extent cx="7851775" cy="10984865"/>
            <wp:effectExtent l="0" t="0" r="0" b="6985"/>
            <wp:wrapNone/>
            <wp:docPr id="10" name="Рисунок 10" descr="Суперспор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перспорт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775" cy="1098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95C" w:rsidRDefault="009B195C" w:rsidP="009B19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95C" w:rsidRDefault="009B195C" w:rsidP="009B195C">
      <w:pPr>
        <w:spacing w:after="0" w:line="36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195C" w:rsidRDefault="009B195C" w:rsidP="009B195C">
      <w:pPr>
        <w:spacing w:after="0" w:line="360" w:lineRule="auto"/>
        <w:ind w:left="142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9B195C" w:rsidRPr="009B195C" w:rsidRDefault="009B195C" w:rsidP="009B195C">
      <w:pPr>
        <w:spacing w:after="0" w:line="360" w:lineRule="auto"/>
        <w:ind w:left="142"/>
        <w:jc w:val="center"/>
        <w:rPr>
          <w:rFonts w:ascii="Times New Roman" w:hAnsi="Times New Roman"/>
          <w:b/>
          <w:bCs/>
          <w:sz w:val="28"/>
          <w:szCs w:val="26"/>
        </w:rPr>
      </w:pPr>
      <w:r w:rsidRPr="009B195C">
        <w:rPr>
          <w:rFonts w:ascii="Times New Roman" w:hAnsi="Times New Roman"/>
          <w:b/>
          <w:bCs/>
          <w:sz w:val="28"/>
          <w:szCs w:val="26"/>
        </w:rPr>
        <w:t>ГБОУ гимназия № 406 Пушкинского района Санкт-Петербурга</w:t>
      </w:r>
    </w:p>
    <w:p w:rsidR="009B195C" w:rsidRDefault="009B195C" w:rsidP="009B19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95C" w:rsidRDefault="009B195C" w:rsidP="009B195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9B195C">
        <w:rPr>
          <w:rFonts w:ascii="Times New Roman" w:hAnsi="Times New Roman" w:cs="Times New Roman"/>
          <w:b/>
          <w:sz w:val="32"/>
          <w:szCs w:val="40"/>
        </w:rPr>
        <w:t>Всероссийский конкурс</w:t>
      </w:r>
    </w:p>
    <w:p w:rsidR="009B195C" w:rsidRPr="009B195C" w:rsidRDefault="009B195C" w:rsidP="009B195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9B195C">
        <w:rPr>
          <w:rFonts w:ascii="Times New Roman" w:hAnsi="Times New Roman" w:cs="Times New Roman"/>
          <w:b/>
          <w:sz w:val="32"/>
          <w:szCs w:val="40"/>
        </w:rPr>
        <w:t>«История в школе: традиции и новации»</w:t>
      </w:r>
    </w:p>
    <w:p w:rsidR="009B195C" w:rsidRDefault="009B195C" w:rsidP="009B19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95C" w:rsidRDefault="009B195C" w:rsidP="009B19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5EA3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9B195C" w:rsidRPr="009B195C" w:rsidRDefault="009B195C" w:rsidP="009B195C">
      <w:pPr>
        <w:pStyle w:val="a6"/>
        <w:spacing w:before="0" w:beforeAutospacing="0" w:after="0" w:afterAutospacing="0"/>
        <w:jc w:val="center"/>
        <w:rPr>
          <w:sz w:val="32"/>
          <w:szCs w:val="40"/>
        </w:rPr>
      </w:pPr>
      <w:r w:rsidRPr="009B195C">
        <w:rPr>
          <w:sz w:val="32"/>
          <w:szCs w:val="40"/>
        </w:rPr>
        <w:t>Методическая разработка урока по теме:</w:t>
      </w:r>
    </w:p>
    <w:p w:rsidR="009B195C" w:rsidRPr="009B195C" w:rsidRDefault="009B195C" w:rsidP="009B195C">
      <w:pPr>
        <w:pStyle w:val="a6"/>
        <w:spacing w:before="0" w:beforeAutospacing="0" w:after="0" w:afterAutospacing="0"/>
        <w:jc w:val="center"/>
        <w:rPr>
          <w:b/>
          <w:sz w:val="36"/>
          <w:szCs w:val="40"/>
        </w:rPr>
      </w:pPr>
    </w:p>
    <w:p w:rsidR="009B195C" w:rsidRPr="009B195C" w:rsidRDefault="009B195C" w:rsidP="009B195C">
      <w:pPr>
        <w:pStyle w:val="a6"/>
        <w:spacing w:before="0" w:beforeAutospacing="0" w:after="0" w:afterAutospacing="0"/>
        <w:jc w:val="center"/>
        <w:rPr>
          <w:b/>
          <w:sz w:val="32"/>
          <w:szCs w:val="40"/>
        </w:rPr>
      </w:pPr>
      <w:r w:rsidRPr="009B195C">
        <w:rPr>
          <w:b/>
          <w:sz w:val="32"/>
          <w:szCs w:val="40"/>
        </w:rPr>
        <w:t>«Александр Первый. Внутренняя политика</w:t>
      </w:r>
    </w:p>
    <w:p w:rsidR="009B195C" w:rsidRPr="009B195C" w:rsidRDefault="009B195C" w:rsidP="009B195C">
      <w:pPr>
        <w:pStyle w:val="a6"/>
        <w:spacing w:before="0" w:beforeAutospacing="0" w:after="0" w:afterAutospacing="0"/>
        <w:jc w:val="center"/>
        <w:rPr>
          <w:b/>
          <w:sz w:val="32"/>
          <w:szCs w:val="40"/>
        </w:rPr>
      </w:pPr>
      <w:r w:rsidRPr="009B195C">
        <w:rPr>
          <w:b/>
          <w:sz w:val="32"/>
          <w:szCs w:val="40"/>
        </w:rPr>
        <w:t>в оценках современников и потомков»</w:t>
      </w:r>
    </w:p>
    <w:p w:rsidR="009B195C" w:rsidRDefault="009B195C" w:rsidP="009B195C">
      <w:pPr>
        <w:pStyle w:val="a6"/>
        <w:spacing w:before="0" w:beforeAutospacing="0" w:after="0" w:afterAutospacing="0"/>
        <w:jc w:val="center"/>
        <w:rPr>
          <w:b/>
          <w:sz w:val="36"/>
          <w:szCs w:val="40"/>
        </w:rPr>
      </w:pPr>
    </w:p>
    <w:p w:rsidR="009B195C" w:rsidRDefault="009B195C" w:rsidP="009B195C">
      <w:pPr>
        <w:pStyle w:val="a6"/>
        <w:spacing w:before="0" w:beforeAutospacing="0" w:after="0" w:afterAutospacing="0"/>
        <w:jc w:val="center"/>
        <w:rPr>
          <w:b/>
          <w:sz w:val="36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3"/>
      </w:tblGrid>
      <w:tr w:rsidR="009B195C" w:rsidTr="009B195C">
        <w:tc>
          <w:tcPr>
            <w:tcW w:w="4395" w:type="dxa"/>
          </w:tcPr>
          <w:p w:rsidR="009B195C" w:rsidRDefault="009B195C" w:rsidP="009B195C">
            <w:pPr>
              <w:pStyle w:val="a6"/>
              <w:spacing w:beforeAutospacing="0" w:afterAutospacing="0"/>
              <w:jc w:val="center"/>
              <w:rPr>
                <w:b/>
                <w:sz w:val="36"/>
                <w:szCs w:val="40"/>
              </w:rPr>
            </w:pPr>
          </w:p>
        </w:tc>
        <w:tc>
          <w:tcPr>
            <w:tcW w:w="4673" w:type="dxa"/>
          </w:tcPr>
          <w:p w:rsidR="009B195C" w:rsidRDefault="009B195C" w:rsidP="009B195C">
            <w:pPr>
              <w:pStyle w:val="a6"/>
              <w:spacing w:beforeAutospacing="0" w:afterAutospacing="0"/>
              <w:rPr>
                <w:b/>
                <w:sz w:val="28"/>
              </w:rPr>
            </w:pPr>
            <w:r w:rsidRPr="009B195C">
              <w:rPr>
                <w:b/>
                <w:sz w:val="28"/>
              </w:rPr>
              <w:t>Автор-разработчик урока:</w:t>
            </w:r>
          </w:p>
          <w:p w:rsidR="009B195C" w:rsidRPr="009B195C" w:rsidRDefault="009B195C" w:rsidP="009B195C">
            <w:pPr>
              <w:pStyle w:val="a6"/>
              <w:spacing w:beforeAutospacing="0" w:afterAutospacing="0"/>
              <w:rPr>
                <w:b/>
                <w:sz w:val="28"/>
              </w:rPr>
            </w:pPr>
          </w:p>
          <w:p w:rsidR="009B195C" w:rsidRPr="009B195C" w:rsidRDefault="009B195C" w:rsidP="009B195C">
            <w:pPr>
              <w:pStyle w:val="a6"/>
              <w:spacing w:beforeAutospacing="0" w:afterAutospacing="0"/>
              <w:rPr>
                <w:sz w:val="28"/>
              </w:rPr>
            </w:pPr>
            <w:r w:rsidRPr="009B195C">
              <w:rPr>
                <w:b/>
                <w:i/>
                <w:sz w:val="28"/>
              </w:rPr>
              <w:t>Михайлова Яна Анатольевна</w:t>
            </w:r>
            <w:r w:rsidRPr="009B195C">
              <w:rPr>
                <w:sz w:val="28"/>
              </w:rPr>
              <w:t xml:space="preserve">, учитель </w:t>
            </w:r>
            <w:r>
              <w:rPr>
                <w:sz w:val="28"/>
              </w:rPr>
              <w:t xml:space="preserve">истории </w:t>
            </w:r>
            <w:r w:rsidRPr="009B195C">
              <w:rPr>
                <w:sz w:val="28"/>
              </w:rPr>
              <w:t>высшей категории</w:t>
            </w:r>
          </w:p>
          <w:p w:rsidR="009B195C" w:rsidRDefault="009B195C" w:rsidP="009B195C">
            <w:pPr>
              <w:pStyle w:val="a6"/>
              <w:spacing w:beforeAutospacing="0" w:afterAutospacing="0"/>
              <w:rPr>
                <w:sz w:val="28"/>
              </w:rPr>
            </w:pPr>
            <w:r w:rsidRPr="009B195C">
              <w:rPr>
                <w:sz w:val="28"/>
              </w:rPr>
              <w:t>ГБОУ гимна</w:t>
            </w:r>
            <w:r>
              <w:rPr>
                <w:sz w:val="28"/>
              </w:rPr>
              <w:t>зии № 406 Пушкинского района</w:t>
            </w:r>
          </w:p>
          <w:p w:rsidR="009B195C" w:rsidRPr="009B195C" w:rsidRDefault="009B195C" w:rsidP="009B195C">
            <w:pPr>
              <w:pStyle w:val="a6"/>
              <w:spacing w:beforeAutospacing="0" w:afterAutospacing="0"/>
              <w:rPr>
                <w:sz w:val="28"/>
              </w:rPr>
            </w:pPr>
            <w:r w:rsidRPr="009B195C">
              <w:rPr>
                <w:sz w:val="28"/>
              </w:rPr>
              <w:t>Санкт-Петербурга</w:t>
            </w:r>
          </w:p>
          <w:p w:rsidR="009B195C" w:rsidRDefault="009B195C" w:rsidP="009B195C">
            <w:pPr>
              <w:pStyle w:val="a6"/>
              <w:spacing w:beforeAutospacing="0" w:afterAutospacing="0"/>
              <w:jc w:val="center"/>
              <w:rPr>
                <w:b/>
                <w:sz w:val="36"/>
                <w:szCs w:val="40"/>
              </w:rPr>
            </w:pPr>
          </w:p>
        </w:tc>
      </w:tr>
    </w:tbl>
    <w:p w:rsidR="009B195C" w:rsidRDefault="009B195C" w:rsidP="009B195C">
      <w:pPr>
        <w:pStyle w:val="a6"/>
        <w:spacing w:before="0" w:beforeAutospacing="0" w:after="0" w:afterAutospacing="0"/>
        <w:jc w:val="center"/>
        <w:rPr>
          <w:b/>
          <w:sz w:val="36"/>
          <w:szCs w:val="40"/>
        </w:rPr>
      </w:pPr>
    </w:p>
    <w:p w:rsidR="009B195C" w:rsidRPr="009B195C" w:rsidRDefault="009B195C" w:rsidP="009B195C">
      <w:pPr>
        <w:pStyle w:val="a6"/>
        <w:spacing w:before="0" w:beforeAutospacing="0" w:after="0" w:afterAutospacing="0"/>
        <w:jc w:val="center"/>
        <w:rPr>
          <w:sz w:val="36"/>
          <w:szCs w:val="40"/>
        </w:rPr>
      </w:pPr>
    </w:p>
    <w:p w:rsidR="009B195C" w:rsidRDefault="009B195C" w:rsidP="009B19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95C" w:rsidRDefault="009B195C" w:rsidP="009B195C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95C" w:rsidRDefault="009B195C" w:rsidP="009B195C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95C" w:rsidRDefault="009B195C" w:rsidP="009B195C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</w:t>
      </w:r>
    </w:p>
    <w:p w:rsidR="009B195C" w:rsidRDefault="009B195C" w:rsidP="009B195C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7 год</w:t>
      </w:r>
    </w:p>
    <w:p w:rsidR="009B195C" w:rsidRPr="002F2C83" w:rsidRDefault="009B195C" w:rsidP="009B195C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536D" w:rsidRDefault="00EA536D" w:rsidP="00813E3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0777A" w:rsidRDefault="00345693" w:rsidP="00813E3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российский конкурс «</w:t>
      </w:r>
      <w:r w:rsidR="00651821" w:rsidRPr="00813E39">
        <w:rPr>
          <w:rFonts w:ascii="Times New Roman" w:hAnsi="Times New Roman" w:cs="Times New Roman"/>
          <w:sz w:val="24"/>
          <w:szCs w:val="24"/>
        </w:rPr>
        <w:t xml:space="preserve">История в </w:t>
      </w:r>
      <w:r w:rsidR="00DD27C9" w:rsidRPr="00813E39">
        <w:rPr>
          <w:rFonts w:ascii="Times New Roman" w:hAnsi="Times New Roman" w:cs="Times New Roman"/>
          <w:sz w:val="24"/>
          <w:szCs w:val="24"/>
        </w:rPr>
        <w:t>школе: традиции</w:t>
      </w:r>
      <w:r w:rsidR="00651821" w:rsidRPr="00813E39">
        <w:rPr>
          <w:rFonts w:ascii="Times New Roman" w:hAnsi="Times New Roman" w:cs="Times New Roman"/>
          <w:sz w:val="24"/>
          <w:szCs w:val="24"/>
        </w:rPr>
        <w:t xml:space="preserve"> и новации»</w:t>
      </w:r>
    </w:p>
    <w:p w:rsidR="00EA536D" w:rsidRDefault="00EA536D" w:rsidP="00813E3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345693" w:rsidRDefault="00797B78" w:rsidP="00813E39">
      <w:pPr>
        <w:pStyle w:val="a6"/>
        <w:spacing w:before="0" w:beforeAutospacing="0" w:after="0" w:afterAutospacing="0"/>
        <w:jc w:val="center"/>
        <w:rPr>
          <w:b/>
        </w:rPr>
      </w:pPr>
      <w:r w:rsidRPr="00813E39">
        <w:t>Методическая разработка урока по теме:</w:t>
      </w:r>
    </w:p>
    <w:p w:rsidR="00F652AB" w:rsidRDefault="00345693" w:rsidP="00813E39">
      <w:pPr>
        <w:pStyle w:val="a6"/>
        <w:spacing w:before="0" w:beforeAutospacing="0" w:after="0" w:afterAutospacing="0"/>
        <w:jc w:val="center"/>
      </w:pPr>
      <w:r>
        <w:rPr>
          <w:b/>
        </w:rPr>
        <w:t xml:space="preserve">«Александр </w:t>
      </w:r>
      <w:r w:rsidR="00575E60" w:rsidRPr="00813E39">
        <w:rPr>
          <w:b/>
        </w:rPr>
        <w:t>Первый. Внутренняя политика в оценках современников и потомков</w:t>
      </w:r>
      <w:r>
        <w:rPr>
          <w:b/>
        </w:rPr>
        <w:t>»</w:t>
      </w:r>
    </w:p>
    <w:p w:rsidR="00345693" w:rsidRDefault="00345693" w:rsidP="00813E39">
      <w:pPr>
        <w:pStyle w:val="a6"/>
        <w:spacing w:before="0" w:beforeAutospacing="0" w:after="0" w:afterAutospacing="0"/>
        <w:jc w:val="center"/>
      </w:pPr>
    </w:p>
    <w:p w:rsidR="00E914A8" w:rsidRDefault="00345693" w:rsidP="00813E39">
      <w:pPr>
        <w:pStyle w:val="a6"/>
        <w:spacing w:before="0" w:beforeAutospacing="0" w:after="0" w:afterAutospacing="0"/>
        <w:jc w:val="center"/>
      </w:pPr>
      <w:r>
        <w:t>Автор-разработчик урока</w:t>
      </w:r>
      <w:r w:rsidRPr="00345693">
        <w:t>:</w:t>
      </w:r>
    </w:p>
    <w:p w:rsidR="00345693" w:rsidRDefault="00345693" w:rsidP="00813E39">
      <w:pPr>
        <w:pStyle w:val="a6"/>
        <w:spacing w:before="0" w:beforeAutospacing="0" w:after="0" w:afterAutospacing="0"/>
        <w:jc w:val="center"/>
      </w:pPr>
      <w:r w:rsidRPr="00345693">
        <w:rPr>
          <w:i/>
        </w:rPr>
        <w:t>Михайлова Яна Анатольевна</w:t>
      </w:r>
      <w:r>
        <w:t xml:space="preserve">, учитель </w:t>
      </w:r>
      <w:r w:rsidR="009B195C">
        <w:t xml:space="preserve">истории </w:t>
      </w:r>
      <w:r>
        <w:t>высшей категории</w:t>
      </w:r>
    </w:p>
    <w:p w:rsidR="00575E60" w:rsidRPr="00813E39" w:rsidRDefault="00575E60" w:rsidP="00813E39">
      <w:pPr>
        <w:pStyle w:val="a6"/>
        <w:spacing w:before="0" w:beforeAutospacing="0" w:after="0" w:afterAutospacing="0"/>
        <w:jc w:val="center"/>
      </w:pPr>
      <w:r>
        <w:t>ГБО</w:t>
      </w:r>
      <w:r w:rsidR="00345693">
        <w:t>У</w:t>
      </w:r>
      <w:r>
        <w:t xml:space="preserve"> гимна</w:t>
      </w:r>
      <w:r w:rsidR="00345693">
        <w:t>зии № 406 Пушкинского района Санкт-Петербурга</w:t>
      </w:r>
    </w:p>
    <w:p w:rsidR="00797B78" w:rsidRPr="00813E39" w:rsidRDefault="00797B78" w:rsidP="00813E39">
      <w:pPr>
        <w:pStyle w:val="a6"/>
        <w:spacing w:before="0" w:beforeAutospacing="0" w:after="0" w:afterAutospacing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A6E16" w:rsidTr="00E01589">
        <w:tc>
          <w:tcPr>
            <w:tcW w:w="2405" w:type="dxa"/>
          </w:tcPr>
          <w:p w:rsidR="007A6E16" w:rsidRPr="00A200FE" w:rsidRDefault="007A6E16" w:rsidP="00E65136">
            <w:pPr>
              <w:pStyle w:val="a6"/>
              <w:spacing w:beforeAutospacing="0" w:afterAutospacing="0"/>
              <w:rPr>
                <w:b/>
              </w:rPr>
            </w:pPr>
            <w:r w:rsidRPr="00A200FE">
              <w:rPr>
                <w:b/>
              </w:rPr>
              <w:t>Тип урока</w:t>
            </w:r>
          </w:p>
        </w:tc>
        <w:tc>
          <w:tcPr>
            <w:tcW w:w="6940" w:type="dxa"/>
          </w:tcPr>
          <w:p w:rsidR="007A6E16" w:rsidRDefault="007A6E16" w:rsidP="007A6E16">
            <w:pPr>
              <w:pStyle w:val="a6"/>
              <w:spacing w:beforeAutospacing="0" w:afterAutospacing="0"/>
            </w:pPr>
            <w:r w:rsidRPr="00813E39">
              <w:t>Урок обобщения и систематизации знаний (</w:t>
            </w:r>
            <w:r>
              <w:t>проблемное обучение с элементами мастерской</w:t>
            </w:r>
            <w:r w:rsidRPr="00813E39">
              <w:t>)</w:t>
            </w:r>
          </w:p>
        </w:tc>
      </w:tr>
      <w:tr w:rsidR="007A6E16" w:rsidTr="00E01589">
        <w:tc>
          <w:tcPr>
            <w:tcW w:w="2405" w:type="dxa"/>
          </w:tcPr>
          <w:p w:rsidR="007A6E16" w:rsidRPr="00A200FE" w:rsidRDefault="007A6E16" w:rsidP="00E65136">
            <w:pPr>
              <w:pStyle w:val="a6"/>
              <w:spacing w:beforeAutospacing="0" w:afterAutospacing="0"/>
              <w:rPr>
                <w:b/>
              </w:rPr>
            </w:pPr>
            <w:r w:rsidRPr="00A200FE">
              <w:rPr>
                <w:b/>
              </w:rPr>
              <w:t>Целевая аудитория</w:t>
            </w:r>
          </w:p>
        </w:tc>
        <w:tc>
          <w:tcPr>
            <w:tcW w:w="6940" w:type="dxa"/>
          </w:tcPr>
          <w:p w:rsidR="007A6E16" w:rsidRDefault="007A6E16" w:rsidP="007A6E16">
            <w:pPr>
              <w:pStyle w:val="a6"/>
              <w:spacing w:beforeAutospacing="0" w:afterAutospacing="0"/>
            </w:pPr>
            <w:r>
              <w:t>10 класс (базовый уровень)</w:t>
            </w:r>
          </w:p>
        </w:tc>
      </w:tr>
      <w:tr w:rsidR="007A6E16" w:rsidTr="00E01589">
        <w:tc>
          <w:tcPr>
            <w:tcW w:w="2405" w:type="dxa"/>
          </w:tcPr>
          <w:p w:rsidR="007A6E16" w:rsidRPr="00A200FE" w:rsidRDefault="007A6E16" w:rsidP="00E65136">
            <w:pPr>
              <w:pStyle w:val="a6"/>
              <w:spacing w:beforeAutospacing="0" w:afterAutospacing="0"/>
              <w:rPr>
                <w:b/>
              </w:rPr>
            </w:pPr>
            <w:r w:rsidRPr="00A200FE">
              <w:rPr>
                <w:b/>
              </w:rPr>
              <w:t>Цели урока</w:t>
            </w:r>
          </w:p>
        </w:tc>
        <w:tc>
          <w:tcPr>
            <w:tcW w:w="6940" w:type="dxa"/>
          </w:tcPr>
          <w:p w:rsidR="007A6E16" w:rsidRPr="007A6E16" w:rsidRDefault="007A6E16" w:rsidP="007A6E16">
            <w:pPr>
              <w:pStyle w:val="a6"/>
              <w:spacing w:beforeAutospacing="0" w:afterAutospacing="0"/>
              <w:jc w:val="both"/>
            </w:pPr>
            <w:r>
              <w:t>1) систематизация и актуализация знаний о внутренней политике Александра Первого</w:t>
            </w:r>
            <w:r w:rsidRPr="007A6E16">
              <w:t>;</w:t>
            </w:r>
          </w:p>
          <w:p w:rsidR="007A6E16" w:rsidRDefault="007A6E16" w:rsidP="007A6E16">
            <w:pPr>
              <w:pStyle w:val="a6"/>
              <w:spacing w:beforeAutospacing="0" w:afterAutospacing="0"/>
              <w:jc w:val="both"/>
            </w:pPr>
            <w:r>
              <w:t>2) формирование умения</w:t>
            </w:r>
            <w:r w:rsidRPr="00DB0AC1">
              <w:t xml:space="preserve"> анализировать и обобщать</w:t>
            </w:r>
            <w:r>
              <w:t xml:space="preserve"> исторический материал;</w:t>
            </w:r>
          </w:p>
          <w:p w:rsidR="007D7321" w:rsidRDefault="007A6E16" w:rsidP="007A6E16">
            <w:pPr>
              <w:pStyle w:val="a6"/>
              <w:spacing w:beforeAutospacing="0" w:afterAutospacing="0"/>
              <w:jc w:val="both"/>
            </w:pPr>
            <w:r>
              <w:t>3) развитие коммуникативных</w:t>
            </w:r>
            <w:r w:rsidRPr="00DB0AC1">
              <w:t xml:space="preserve"> навык</w:t>
            </w:r>
            <w:r>
              <w:t xml:space="preserve">ов и </w:t>
            </w:r>
            <w:r w:rsidR="007D7321">
              <w:t>умений</w:t>
            </w:r>
            <w:r w:rsidR="007D7321" w:rsidRPr="00DB0AC1">
              <w:t xml:space="preserve"> аргументированно</w:t>
            </w:r>
            <w:r w:rsidRPr="00DB0AC1">
              <w:t xml:space="preserve"> отстаивать</w:t>
            </w:r>
            <w:r w:rsidRPr="00813E39">
              <w:t xml:space="preserve"> сво</w:t>
            </w:r>
            <w:r w:rsidR="007D7321">
              <w:t>е мнение</w:t>
            </w:r>
            <w:r w:rsidR="007D7321" w:rsidRPr="007D7321">
              <w:t>;</w:t>
            </w:r>
          </w:p>
          <w:p w:rsidR="007A6E16" w:rsidRDefault="007D7321" w:rsidP="007D7321">
            <w:pPr>
              <w:pStyle w:val="a6"/>
              <w:spacing w:beforeAutospacing="0" w:afterAutospacing="0"/>
              <w:jc w:val="both"/>
            </w:pPr>
            <w:r>
              <w:t>4) п</w:t>
            </w:r>
            <w:r w:rsidRPr="00DB0AC1">
              <w:t>обу</w:t>
            </w:r>
            <w:r>
              <w:t>ждение</w:t>
            </w:r>
            <w:r w:rsidRPr="00DB0AC1">
              <w:t xml:space="preserve"> к осмыслению и пониманию сложности оценки исторических с</w:t>
            </w:r>
            <w:r>
              <w:t>обытий и исторических личностей.</w:t>
            </w:r>
          </w:p>
        </w:tc>
      </w:tr>
      <w:tr w:rsidR="007A6E16" w:rsidTr="00E01589">
        <w:tc>
          <w:tcPr>
            <w:tcW w:w="2405" w:type="dxa"/>
          </w:tcPr>
          <w:p w:rsidR="007A6E16" w:rsidRPr="00A200FE" w:rsidRDefault="007A6E16" w:rsidP="00E65136">
            <w:pPr>
              <w:pStyle w:val="a6"/>
              <w:spacing w:beforeAutospacing="0" w:afterAutospacing="0"/>
              <w:rPr>
                <w:b/>
              </w:rPr>
            </w:pPr>
            <w:r w:rsidRPr="00A200FE">
              <w:rPr>
                <w:b/>
              </w:rPr>
              <w:t>Задачи</w:t>
            </w:r>
            <w:r w:rsidR="007716F1">
              <w:rPr>
                <w:b/>
              </w:rPr>
              <w:t xml:space="preserve"> урока</w:t>
            </w:r>
          </w:p>
        </w:tc>
        <w:tc>
          <w:tcPr>
            <w:tcW w:w="6940" w:type="dxa"/>
          </w:tcPr>
          <w:p w:rsidR="007A6E16" w:rsidRPr="007A6E16" w:rsidRDefault="007A6E16" w:rsidP="007A6E1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6F1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а</w:t>
            </w:r>
            <w:r w:rsidRPr="007A6E16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E1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фактов и различных оценок </w:t>
            </w:r>
            <w:r w:rsidR="007716F1">
              <w:rPr>
                <w:rFonts w:ascii="Times New Roman" w:hAnsi="Times New Roman" w:cs="Times New Roman"/>
                <w:sz w:val="24"/>
                <w:szCs w:val="24"/>
              </w:rPr>
              <w:t>«трудных вопросов» истории</w:t>
            </w:r>
            <w:r w:rsidRPr="007A6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16" w:rsidRPr="007716F1" w:rsidRDefault="007716F1" w:rsidP="007A6E16">
            <w:pPr>
              <w:spacing w:beforeAutospacing="0" w:afterAutospacing="0"/>
              <w:rPr>
                <w:rFonts w:ascii="Times New Roman" w:hAnsi="Times New Roman" w:cs="Times New Roman"/>
                <w:color w:val="00B0F0"/>
                <w:sz w:val="24"/>
                <w:szCs w:val="24"/>
                <w:highlight w:val="darkBlue"/>
              </w:rPr>
            </w:pPr>
            <w:r w:rsidRPr="007716F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мения сопоставления и обобщения</w:t>
            </w:r>
            <w:r w:rsidR="007A6E16" w:rsidRPr="007A6E16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r w:rsidR="007A6E1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сведений, а также </w:t>
            </w:r>
            <w:r w:rsidRPr="007716F1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мнению однокласс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6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16" w:rsidRDefault="007716F1" w:rsidP="007D7321">
            <w:pPr>
              <w:pStyle w:val="a6"/>
              <w:spacing w:beforeAutospacing="0" w:afterAutospacing="0"/>
              <w:jc w:val="both"/>
            </w:pPr>
            <w:r>
              <w:t>3) с</w:t>
            </w:r>
            <w:r w:rsidR="007A6E16" w:rsidRPr="00DB0AC1">
              <w:t>пособствовать формированию диалектического мышления,</w:t>
            </w:r>
            <w:r w:rsidR="007A6E16">
              <w:t xml:space="preserve"> </w:t>
            </w:r>
            <w:r w:rsidR="007A6E16" w:rsidRPr="00DB0AC1">
              <w:t>готовности принят</w:t>
            </w:r>
            <w:r w:rsidR="007A6E16">
              <w:t>ь</w:t>
            </w:r>
            <w:r w:rsidR="007A6E16" w:rsidRPr="00DB0AC1">
              <w:t xml:space="preserve"> </w:t>
            </w:r>
            <w:r w:rsidR="007A6E16">
              <w:t xml:space="preserve">и осмыслить </w:t>
            </w:r>
            <w:r w:rsidR="007A6E16" w:rsidRPr="00DB0AC1">
              <w:t>раз</w:t>
            </w:r>
            <w:r w:rsidR="007A6E16">
              <w:t>ные</w:t>
            </w:r>
            <w:r w:rsidR="007A6E16" w:rsidRPr="00DB0AC1">
              <w:t xml:space="preserve"> точ</w:t>
            </w:r>
            <w:r w:rsidR="007A6E16">
              <w:t>ки</w:t>
            </w:r>
            <w:r w:rsidR="007A6E16" w:rsidRPr="00DB0AC1">
              <w:t xml:space="preserve"> зрения на истори</w:t>
            </w:r>
            <w:r w:rsidR="007A6E16">
              <w:t>ю О</w:t>
            </w:r>
            <w:r>
              <w:t>течества</w:t>
            </w:r>
            <w:r w:rsidR="007D7321">
              <w:t>.</w:t>
            </w:r>
          </w:p>
        </w:tc>
      </w:tr>
      <w:tr w:rsidR="007A6E16" w:rsidTr="00E01589">
        <w:tc>
          <w:tcPr>
            <w:tcW w:w="2405" w:type="dxa"/>
          </w:tcPr>
          <w:p w:rsidR="007A6E16" w:rsidRPr="00A200FE" w:rsidRDefault="007A6E16" w:rsidP="00E65136">
            <w:pPr>
              <w:pStyle w:val="a6"/>
              <w:spacing w:beforeAutospacing="0" w:afterAutospacing="0"/>
              <w:rPr>
                <w:b/>
              </w:rPr>
            </w:pPr>
            <w:r w:rsidRPr="00A200FE">
              <w:rPr>
                <w:b/>
              </w:rPr>
              <w:t>Оборудование урока</w:t>
            </w:r>
          </w:p>
        </w:tc>
        <w:tc>
          <w:tcPr>
            <w:tcW w:w="6940" w:type="dxa"/>
          </w:tcPr>
          <w:p w:rsidR="007716F1" w:rsidRPr="00E01589" w:rsidRDefault="00E01589" w:rsidP="00E0158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01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6F1" w:rsidRPr="00E015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6E16" w:rsidRPr="00E01589">
              <w:rPr>
                <w:rFonts w:ascii="Times New Roman" w:hAnsi="Times New Roman" w:cs="Times New Roman"/>
                <w:sz w:val="24"/>
                <w:szCs w:val="24"/>
              </w:rPr>
              <w:t>абочие карты урока (Приложение № 1)</w:t>
            </w:r>
            <w:r w:rsidR="007716F1" w:rsidRPr="00E015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6F1" w:rsidRPr="00E01589" w:rsidRDefault="00E01589" w:rsidP="00E0158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6E16" w:rsidRPr="00E015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7716F1" w:rsidRPr="00E01589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F9">
              <w:rPr>
                <w:rFonts w:ascii="Times New Roman" w:hAnsi="Times New Roman" w:cs="Times New Roman"/>
                <w:sz w:val="24"/>
              </w:rPr>
              <w:t>(Приложение</w:t>
            </w:r>
            <w:r>
              <w:rPr>
                <w:rFonts w:ascii="Times New Roman" w:hAnsi="Times New Roman" w:cs="Times New Roman"/>
                <w:sz w:val="24"/>
              </w:rPr>
              <w:t xml:space="preserve"> № 4)</w:t>
            </w:r>
            <w:r w:rsidR="007716F1" w:rsidRPr="00E015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16F1" w:rsidRPr="007716F1" w:rsidRDefault="00E01589" w:rsidP="00E01589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A6E16" w:rsidRPr="00E01589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7716F1"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7A6E16" w:rsidRPr="004C1CF9">
              <w:rPr>
                <w:rFonts w:ascii="Times New Roman" w:hAnsi="Times New Roman" w:cs="Times New Roman"/>
                <w:sz w:val="24"/>
              </w:rPr>
              <w:t>цитатами о личности Александра Первого</w:t>
            </w:r>
            <w:r w:rsidR="007716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16F1" w:rsidRPr="004C1CF9">
              <w:rPr>
                <w:rFonts w:ascii="Times New Roman" w:hAnsi="Times New Roman" w:cs="Times New Roman"/>
                <w:sz w:val="24"/>
              </w:rPr>
              <w:t>(Приложение №</w:t>
            </w:r>
            <w:r w:rsidR="005075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16F1" w:rsidRPr="004C1CF9">
              <w:rPr>
                <w:rFonts w:ascii="Times New Roman" w:hAnsi="Times New Roman" w:cs="Times New Roman"/>
                <w:sz w:val="24"/>
              </w:rPr>
              <w:t>2)</w:t>
            </w:r>
            <w:r w:rsidR="007716F1" w:rsidRPr="007716F1">
              <w:rPr>
                <w:rFonts w:ascii="Times New Roman" w:hAnsi="Times New Roman" w:cs="Times New Roman"/>
                <w:sz w:val="24"/>
              </w:rPr>
              <w:t>;</w:t>
            </w:r>
          </w:p>
          <w:p w:rsidR="007716F1" w:rsidRPr="007716F1" w:rsidRDefault="00E01589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7A6E16" w:rsidRPr="004C1CF9">
              <w:rPr>
                <w:rFonts w:ascii="Times New Roman" w:hAnsi="Times New Roman" w:cs="Times New Roman"/>
                <w:sz w:val="24"/>
              </w:rPr>
              <w:t>материалы</w:t>
            </w:r>
            <w:r w:rsidR="00DE2B8E">
              <w:rPr>
                <w:rFonts w:ascii="Times New Roman" w:hAnsi="Times New Roman" w:cs="Times New Roman"/>
                <w:sz w:val="24"/>
              </w:rPr>
              <w:t xml:space="preserve"> по трем направлениям</w:t>
            </w:r>
            <w:r w:rsidR="007A6E16" w:rsidRPr="004C1CF9">
              <w:rPr>
                <w:rFonts w:ascii="Times New Roman" w:hAnsi="Times New Roman" w:cs="Times New Roman"/>
                <w:sz w:val="24"/>
              </w:rPr>
              <w:t xml:space="preserve">: «Конституция: проекты и реализация», «Крепостное право: проекты и реализация», «Дней Александровых прекрасное начало» </w:t>
            </w:r>
            <w:r w:rsidR="007716F1">
              <w:rPr>
                <w:rFonts w:ascii="Times New Roman" w:hAnsi="Times New Roman" w:cs="Times New Roman"/>
                <w:sz w:val="24"/>
              </w:rPr>
              <w:t>и «аракчеевщина»</w:t>
            </w:r>
            <w:r w:rsidR="007716F1" w:rsidRPr="004C1CF9">
              <w:rPr>
                <w:rFonts w:ascii="Times New Roman" w:hAnsi="Times New Roman" w:cs="Times New Roman"/>
                <w:sz w:val="24"/>
              </w:rPr>
              <w:t xml:space="preserve"> (Приложение</w:t>
            </w:r>
            <w:r w:rsidR="007716F1">
              <w:rPr>
                <w:rFonts w:ascii="Times New Roman" w:hAnsi="Times New Roman" w:cs="Times New Roman"/>
                <w:sz w:val="24"/>
              </w:rPr>
              <w:t xml:space="preserve"> № 3</w:t>
            </w:r>
            <w:r w:rsidR="007716F1" w:rsidRPr="004C1CF9">
              <w:rPr>
                <w:rFonts w:ascii="Times New Roman" w:hAnsi="Times New Roman" w:cs="Times New Roman"/>
                <w:sz w:val="24"/>
              </w:rPr>
              <w:t>)</w:t>
            </w:r>
            <w:r w:rsidR="007716F1" w:rsidRPr="007716F1">
              <w:rPr>
                <w:rFonts w:ascii="Times New Roman" w:hAnsi="Times New Roman" w:cs="Times New Roman"/>
                <w:sz w:val="24"/>
              </w:rPr>
              <w:t>;</w:t>
            </w:r>
          </w:p>
          <w:p w:rsidR="007716F1" w:rsidRDefault="00E01589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</w:t>
            </w:r>
            <w:r w:rsidR="007716F1" w:rsidRPr="004C1CF9">
              <w:rPr>
                <w:rFonts w:ascii="Times New Roman" w:hAnsi="Times New Roman" w:cs="Times New Roman"/>
                <w:sz w:val="24"/>
              </w:rPr>
              <w:t>видео</w:t>
            </w:r>
            <w:r w:rsidR="007716F1">
              <w:rPr>
                <w:rFonts w:ascii="Times New Roman" w:hAnsi="Times New Roman" w:cs="Times New Roman"/>
                <w:sz w:val="24"/>
              </w:rPr>
              <w:t>материалы к уроку</w:t>
            </w:r>
            <w:r w:rsidR="007716F1" w:rsidRPr="004C1CF9">
              <w:rPr>
                <w:rFonts w:ascii="Times New Roman" w:hAnsi="Times New Roman" w:cs="Times New Roman"/>
                <w:sz w:val="24"/>
              </w:rPr>
              <w:t xml:space="preserve"> (выступление </w:t>
            </w:r>
            <w:r w:rsidR="007716F1">
              <w:rPr>
                <w:rFonts w:ascii="Times New Roman" w:hAnsi="Times New Roman" w:cs="Times New Roman"/>
                <w:sz w:val="24"/>
              </w:rPr>
              <w:t xml:space="preserve">Президента РФ </w:t>
            </w:r>
            <w:r w:rsidR="007716F1" w:rsidRPr="004C1CF9">
              <w:rPr>
                <w:rFonts w:ascii="Times New Roman" w:hAnsi="Times New Roman" w:cs="Times New Roman"/>
                <w:sz w:val="24"/>
              </w:rPr>
              <w:t>В.В.Путина на церемонии открытия Памятника Александру Первому в Москве</w:t>
            </w:r>
            <w:r w:rsidR="007716F1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7716F1" w:rsidRPr="004C1CF9">
              <w:rPr>
                <w:rFonts w:ascii="Times New Roman" w:hAnsi="Times New Roman" w:cs="Times New Roman"/>
                <w:sz w:val="24"/>
              </w:rPr>
              <w:t xml:space="preserve"> 2014</w:t>
            </w:r>
            <w:r w:rsidR="007716F1">
              <w:rPr>
                <w:rFonts w:ascii="Times New Roman" w:hAnsi="Times New Roman" w:cs="Times New Roman"/>
                <w:sz w:val="24"/>
              </w:rPr>
              <w:t xml:space="preserve"> году</w:t>
            </w:r>
            <w:r w:rsidR="007716F1" w:rsidRPr="007716F1">
              <w:rPr>
                <w:rFonts w:ascii="Times New Roman" w:hAnsi="Times New Roman" w:cs="Times New Roman"/>
                <w:sz w:val="24"/>
              </w:rPr>
              <w:t>;</w:t>
            </w:r>
            <w:r w:rsidR="007716F1">
              <w:rPr>
                <w:rFonts w:ascii="Times New Roman" w:hAnsi="Times New Roman" w:cs="Times New Roman"/>
                <w:sz w:val="24"/>
              </w:rPr>
              <w:t xml:space="preserve"> видеофрагмент «Утрата исторической памяти»</w:t>
            </w:r>
            <w:r w:rsidR="007716F1" w:rsidRPr="004C1CF9">
              <w:rPr>
                <w:rFonts w:ascii="Times New Roman" w:hAnsi="Times New Roman" w:cs="Times New Roman"/>
                <w:sz w:val="24"/>
              </w:rPr>
              <w:t>)</w:t>
            </w:r>
            <w:r w:rsidR="007716F1">
              <w:rPr>
                <w:rFonts w:ascii="Times New Roman" w:hAnsi="Times New Roman" w:cs="Times New Roman"/>
                <w:sz w:val="24"/>
              </w:rPr>
              <w:t>.</w:t>
            </w:r>
          </w:p>
          <w:p w:rsidR="007716F1" w:rsidRDefault="007716F1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</w:p>
          <w:p w:rsidR="007A6E16" w:rsidRPr="004C1CF9" w:rsidRDefault="007A6E16" w:rsidP="007716F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CF9">
              <w:rPr>
                <w:rFonts w:ascii="Times New Roman" w:hAnsi="Times New Roman" w:cs="Times New Roman"/>
                <w:sz w:val="24"/>
              </w:rPr>
              <w:t>Материалы разложены на рабочих местах учеников до урока.</w:t>
            </w:r>
            <w:r w:rsidRPr="004C1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C1CF9">
              <w:rPr>
                <w:rFonts w:ascii="Times New Roman" w:hAnsi="Times New Roman" w:cs="Times New Roman"/>
                <w:sz w:val="24"/>
              </w:rPr>
              <w:t>(Приложение №</w:t>
            </w:r>
            <w:r w:rsidR="007716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1CF9">
              <w:rPr>
                <w:rFonts w:ascii="Times New Roman" w:hAnsi="Times New Roman" w:cs="Times New Roman"/>
                <w:sz w:val="24"/>
              </w:rPr>
              <w:t>2</w:t>
            </w:r>
            <w:r w:rsidR="007716F1">
              <w:rPr>
                <w:rFonts w:ascii="Times New Roman" w:hAnsi="Times New Roman" w:cs="Times New Roman"/>
                <w:sz w:val="24"/>
              </w:rPr>
              <w:t xml:space="preserve"> и 3</w:t>
            </w:r>
            <w:r w:rsidRPr="004C1CF9">
              <w:rPr>
                <w:rFonts w:ascii="Times New Roman" w:hAnsi="Times New Roman" w:cs="Times New Roman"/>
                <w:sz w:val="24"/>
              </w:rPr>
              <w:t>)</w:t>
            </w:r>
            <w:r w:rsidR="007716F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6E16" w:rsidTr="009B195C">
        <w:trPr>
          <w:trHeight w:val="1212"/>
        </w:trPr>
        <w:tc>
          <w:tcPr>
            <w:tcW w:w="2405" w:type="dxa"/>
          </w:tcPr>
          <w:p w:rsidR="007A6E16" w:rsidRPr="00A200FE" w:rsidRDefault="007A6E16" w:rsidP="00E65136">
            <w:pPr>
              <w:pStyle w:val="a6"/>
              <w:spacing w:beforeAutospacing="0" w:afterAutospacing="0"/>
              <w:rPr>
                <w:b/>
              </w:rPr>
            </w:pPr>
            <w:r w:rsidRPr="00A200FE">
              <w:rPr>
                <w:b/>
              </w:rPr>
              <w:t>Формы организации познавательной деятельности</w:t>
            </w:r>
          </w:p>
        </w:tc>
        <w:tc>
          <w:tcPr>
            <w:tcW w:w="6940" w:type="dxa"/>
          </w:tcPr>
          <w:p w:rsidR="007D7321" w:rsidRDefault="00E01589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7D7321">
              <w:rPr>
                <w:rFonts w:ascii="Times New Roman" w:hAnsi="Times New Roman" w:cs="Times New Roman"/>
                <w:sz w:val="24"/>
              </w:rPr>
              <w:t>фронтальная</w:t>
            </w:r>
          </w:p>
          <w:p w:rsidR="00E01589" w:rsidRDefault="007D7321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E01589">
              <w:rPr>
                <w:rFonts w:ascii="Times New Roman" w:hAnsi="Times New Roman" w:cs="Times New Roman"/>
                <w:sz w:val="24"/>
              </w:rPr>
              <w:t>индивидуальная</w:t>
            </w:r>
            <w:r w:rsidR="00E01589" w:rsidRPr="00E01589">
              <w:rPr>
                <w:rFonts w:ascii="Times New Roman" w:hAnsi="Times New Roman" w:cs="Times New Roman"/>
                <w:sz w:val="24"/>
              </w:rPr>
              <w:t>;</w:t>
            </w:r>
          </w:p>
          <w:p w:rsidR="00E01589" w:rsidRDefault="007D7321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01589">
              <w:rPr>
                <w:rFonts w:ascii="Times New Roman" w:hAnsi="Times New Roman" w:cs="Times New Roman"/>
                <w:sz w:val="24"/>
              </w:rPr>
              <w:t>) парная</w:t>
            </w:r>
            <w:r w:rsidR="00E01589" w:rsidRPr="00E01589">
              <w:rPr>
                <w:rFonts w:ascii="Times New Roman" w:hAnsi="Times New Roman" w:cs="Times New Roman"/>
                <w:sz w:val="24"/>
              </w:rPr>
              <w:t>;</w:t>
            </w:r>
          </w:p>
          <w:p w:rsidR="00E01589" w:rsidRPr="00E01589" w:rsidRDefault="007D7321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5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A6E16" w:rsidRPr="00E0158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E01589" w:rsidRPr="00E015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16" w:rsidRPr="004C1CF9" w:rsidRDefault="007D7321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5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01589" w:rsidRPr="00E01589">
              <w:rPr>
                <w:rFonts w:ascii="Times New Roman" w:hAnsi="Times New Roman" w:cs="Times New Roman"/>
                <w:sz w:val="24"/>
                <w:szCs w:val="24"/>
              </w:rPr>
              <w:t>предъявление личных  «мини записей мнений»</w:t>
            </w:r>
          </w:p>
        </w:tc>
      </w:tr>
    </w:tbl>
    <w:p w:rsidR="007A6E16" w:rsidRDefault="007A6E16" w:rsidP="00A90F59">
      <w:pPr>
        <w:pStyle w:val="a6"/>
        <w:spacing w:before="0" w:beforeAutospacing="0" w:after="0" w:afterAutospacing="0"/>
        <w:jc w:val="both"/>
        <w:rPr>
          <w:b/>
        </w:rPr>
      </w:pPr>
    </w:p>
    <w:p w:rsidR="00B81CEC" w:rsidRDefault="00B81CEC" w:rsidP="00A90F59">
      <w:pPr>
        <w:pStyle w:val="a6"/>
        <w:spacing w:before="0" w:beforeAutospacing="0" w:after="0" w:afterAutospacing="0"/>
        <w:jc w:val="both"/>
        <w:rPr>
          <w:b/>
        </w:rPr>
      </w:pPr>
    </w:p>
    <w:p w:rsidR="00971949" w:rsidRDefault="00971949" w:rsidP="00A90F59">
      <w:pPr>
        <w:pStyle w:val="a6"/>
        <w:spacing w:before="0" w:beforeAutospacing="0" w:after="0" w:afterAutospacing="0"/>
        <w:jc w:val="both"/>
        <w:rPr>
          <w:b/>
        </w:rPr>
      </w:pPr>
    </w:p>
    <w:p w:rsidR="00971949" w:rsidRDefault="00971949" w:rsidP="00A90F59">
      <w:pPr>
        <w:pStyle w:val="a6"/>
        <w:spacing w:before="0" w:beforeAutospacing="0" w:after="0" w:afterAutospacing="0"/>
        <w:jc w:val="both"/>
        <w:rPr>
          <w:b/>
        </w:rPr>
      </w:pPr>
    </w:p>
    <w:p w:rsidR="00971949" w:rsidRDefault="00971949" w:rsidP="00A90F59">
      <w:pPr>
        <w:pStyle w:val="a6"/>
        <w:spacing w:before="0" w:beforeAutospacing="0" w:after="0" w:afterAutospacing="0"/>
        <w:jc w:val="both"/>
        <w:rPr>
          <w:b/>
        </w:rPr>
      </w:pPr>
    </w:p>
    <w:p w:rsidR="00971949" w:rsidRDefault="00971949" w:rsidP="00A90F59">
      <w:pPr>
        <w:pStyle w:val="a6"/>
        <w:spacing w:before="0" w:beforeAutospacing="0" w:after="0" w:afterAutospacing="0"/>
        <w:jc w:val="both"/>
        <w:rPr>
          <w:b/>
        </w:rPr>
      </w:pPr>
    </w:p>
    <w:p w:rsidR="00A90F59" w:rsidRDefault="00A90F59" w:rsidP="007A6E16">
      <w:pPr>
        <w:pStyle w:val="a6"/>
        <w:spacing w:before="0" w:beforeAutospacing="0" w:after="0" w:afterAutospacing="0"/>
        <w:jc w:val="center"/>
        <w:rPr>
          <w:b/>
        </w:rPr>
      </w:pPr>
      <w:r w:rsidRPr="001D2FE2">
        <w:rPr>
          <w:b/>
        </w:rPr>
        <w:lastRenderedPageBreak/>
        <w:t>Структура урока</w:t>
      </w:r>
    </w:p>
    <w:p w:rsidR="007A6E16" w:rsidRPr="001D2FE2" w:rsidRDefault="007A6E16" w:rsidP="007A6E16">
      <w:pPr>
        <w:pStyle w:val="a6"/>
        <w:spacing w:before="0" w:beforeAutospacing="0" w:after="0" w:afterAutospacing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939"/>
        <w:gridCol w:w="4118"/>
        <w:gridCol w:w="1829"/>
      </w:tblGrid>
      <w:tr w:rsidR="001D2FE2" w:rsidRPr="00E01589" w:rsidTr="00CF3CC3">
        <w:tc>
          <w:tcPr>
            <w:tcW w:w="458" w:type="dxa"/>
          </w:tcPr>
          <w:p w:rsidR="001D2FE2" w:rsidRPr="00E01589" w:rsidRDefault="001D2FE2" w:rsidP="00E01589">
            <w:pPr>
              <w:pStyle w:val="a6"/>
              <w:spacing w:beforeAutospacing="0" w:afterAutospacing="0"/>
              <w:jc w:val="center"/>
              <w:rPr>
                <w:b/>
              </w:rPr>
            </w:pPr>
            <w:r w:rsidRPr="00E01589">
              <w:rPr>
                <w:b/>
              </w:rPr>
              <w:t>№</w:t>
            </w:r>
          </w:p>
        </w:tc>
        <w:tc>
          <w:tcPr>
            <w:tcW w:w="2939" w:type="dxa"/>
          </w:tcPr>
          <w:p w:rsidR="001D2FE2" w:rsidRPr="00E01589" w:rsidRDefault="001D2FE2" w:rsidP="00E01589">
            <w:pPr>
              <w:pStyle w:val="a6"/>
              <w:spacing w:beforeAutospacing="0" w:afterAutospacing="0"/>
              <w:jc w:val="center"/>
              <w:rPr>
                <w:b/>
              </w:rPr>
            </w:pPr>
            <w:r w:rsidRPr="00E01589">
              <w:rPr>
                <w:b/>
              </w:rPr>
              <w:t>Этап урока</w:t>
            </w:r>
          </w:p>
        </w:tc>
        <w:tc>
          <w:tcPr>
            <w:tcW w:w="4118" w:type="dxa"/>
          </w:tcPr>
          <w:p w:rsidR="001D2FE2" w:rsidRPr="00E01589" w:rsidRDefault="001D2FE2" w:rsidP="00E01589">
            <w:pPr>
              <w:pStyle w:val="a6"/>
              <w:spacing w:beforeAutospacing="0" w:afterAutospacing="0"/>
              <w:jc w:val="center"/>
              <w:rPr>
                <w:b/>
              </w:rPr>
            </w:pPr>
            <w:r w:rsidRPr="00E01589">
              <w:rPr>
                <w:b/>
              </w:rPr>
              <w:t>Форма работы</w:t>
            </w:r>
          </w:p>
        </w:tc>
        <w:tc>
          <w:tcPr>
            <w:tcW w:w="1829" w:type="dxa"/>
          </w:tcPr>
          <w:p w:rsidR="001D2FE2" w:rsidRPr="00E01589" w:rsidRDefault="00E01589" w:rsidP="00E01589">
            <w:pPr>
              <w:pStyle w:val="a6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1D2FE2" w:rsidRPr="00E01589">
              <w:rPr>
                <w:b/>
              </w:rPr>
              <w:t>ремя</w:t>
            </w:r>
          </w:p>
        </w:tc>
      </w:tr>
      <w:tr w:rsidR="001D2FE2" w:rsidRPr="00813E39" w:rsidTr="00CF3CC3">
        <w:tc>
          <w:tcPr>
            <w:tcW w:w="458" w:type="dxa"/>
          </w:tcPr>
          <w:p w:rsidR="001D2FE2" w:rsidRPr="00813E39" w:rsidRDefault="001D2FE2" w:rsidP="00E65136">
            <w:pPr>
              <w:pStyle w:val="a6"/>
              <w:spacing w:beforeAutospacing="0" w:afterAutospacing="0"/>
              <w:jc w:val="both"/>
            </w:pPr>
            <w:r w:rsidRPr="00813E39">
              <w:t>1</w:t>
            </w:r>
          </w:p>
        </w:tc>
        <w:tc>
          <w:tcPr>
            <w:tcW w:w="2939" w:type="dxa"/>
          </w:tcPr>
          <w:p w:rsidR="001D2FE2" w:rsidRPr="00813E39" w:rsidRDefault="001D2FE2" w:rsidP="00E65136">
            <w:pPr>
              <w:pStyle w:val="a6"/>
              <w:spacing w:beforeAutospacing="0" w:afterAutospacing="0"/>
              <w:jc w:val="both"/>
            </w:pPr>
            <w:r w:rsidRPr="00813E39">
              <w:t>Организационный момент</w:t>
            </w:r>
          </w:p>
        </w:tc>
        <w:tc>
          <w:tcPr>
            <w:tcW w:w="4118" w:type="dxa"/>
          </w:tcPr>
          <w:p w:rsidR="001D2FE2" w:rsidRPr="00813E39" w:rsidRDefault="007D7321" w:rsidP="00E65136">
            <w:pPr>
              <w:pStyle w:val="a6"/>
              <w:spacing w:beforeAutospacing="0" w:afterAutospacing="0"/>
              <w:jc w:val="both"/>
            </w:pPr>
            <w:r>
              <w:t>фронтальная</w:t>
            </w:r>
          </w:p>
        </w:tc>
        <w:tc>
          <w:tcPr>
            <w:tcW w:w="1829" w:type="dxa"/>
          </w:tcPr>
          <w:p w:rsidR="001D2FE2" w:rsidRPr="00813E39" w:rsidRDefault="00E01589" w:rsidP="00E01589">
            <w:pPr>
              <w:pStyle w:val="a6"/>
              <w:spacing w:beforeAutospacing="0" w:afterAutospacing="0"/>
              <w:jc w:val="center"/>
            </w:pPr>
            <w:r>
              <w:t>3 минуты</w:t>
            </w:r>
          </w:p>
        </w:tc>
      </w:tr>
      <w:tr w:rsidR="001D2FE2" w:rsidRPr="00813E39" w:rsidTr="00CF3CC3">
        <w:tc>
          <w:tcPr>
            <w:tcW w:w="458" w:type="dxa"/>
          </w:tcPr>
          <w:p w:rsidR="001D2FE2" w:rsidRPr="00813E39" w:rsidRDefault="001D2FE2" w:rsidP="00E65136">
            <w:pPr>
              <w:pStyle w:val="a6"/>
              <w:spacing w:beforeAutospacing="0" w:afterAutospacing="0"/>
              <w:jc w:val="both"/>
            </w:pPr>
            <w:r w:rsidRPr="00813E39">
              <w:t>2</w:t>
            </w:r>
          </w:p>
        </w:tc>
        <w:tc>
          <w:tcPr>
            <w:tcW w:w="2939" w:type="dxa"/>
          </w:tcPr>
          <w:p w:rsidR="001D2FE2" w:rsidRPr="00813E39" w:rsidRDefault="001D2FE2" w:rsidP="00E65136">
            <w:pPr>
              <w:pStyle w:val="a6"/>
              <w:spacing w:beforeAutospacing="0" w:afterAutospacing="0"/>
              <w:jc w:val="both"/>
            </w:pPr>
            <w:r w:rsidRPr="00813E39">
              <w:t>Актуализация знаний</w:t>
            </w:r>
          </w:p>
        </w:tc>
        <w:tc>
          <w:tcPr>
            <w:tcW w:w="4118" w:type="dxa"/>
          </w:tcPr>
          <w:p w:rsidR="001D2FE2" w:rsidRPr="00813E39" w:rsidRDefault="000C799C" w:rsidP="00E65136">
            <w:pPr>
              <w:pStyle w:val="a6"/>
              <w:spacing w:beforeAutospacing="0" w:afterAutospacing="0"/>
              <w:jc w:val="both"/>
            </w:pPr>
            <w:r>
              <w:t>индивидуальная, фронтальная</w:t>
            </w:r>
          </w:p>
        </w:tc>
        <w:tc>
          <w:tcPr>
            <w:tcW w:w="1829" w:type="dxa"/>
          </w:tcPr>
          <w:p w:rsidR="001D2FE2" w:rsidRPr="00813E39" w:rsidRDefault="001D2FE2" w:rsidP="00E01589">
            <w:pPr>
              <w:pStyle w:val="a6"/>
              <w:spacing w:beforeAutospacing="0" w:afterAutospacing="0"/>
              <w:jc w:val="center"/>
            </w:pPr>
            <w:r w:rsidRPr="00813E39">
              <w:t>10</w:t>
            </w:r>
            <w:r w:rsidR="00E01589">
              <w:t xml:space="preserve"> минут</w:t>
            </w:r>
          </w:p>
        </w:tc>
      </w:tr>
      <w:tr w:rsidR="001D2FE2" w:rsidRPr="00813E39" w:rsidTr="00CF3CC3">
        <w:tc>
          <w:tcPr>
            <w:tcW w:w="458" w:type="dxa"/>
          </w:tcPr>
          <w:p w:rsidR="001D2FE2" w:rsidRPr="00813E39" w:rsidRDefault="001D2FE2" w:rsidP="00E65136">
            <w:pPr>
              <w:pStyle w:val="a6"/>
              <w:spacing w:beforeAutospacing="0" w:afterAutospacing="0"/>
              <w:jc w:val="both"/>
            </w:pPr>
            <w:r w:rsidRPr="00813E39">
              <w:t>3</w:t>
            </w:r>
          </w:p>
        </w:tc>
        <w:tc>
          <w:tcPr>
            <w:tcW w:w="2939" w:type="dxa"/>
          </w:tcPr>
          <w:p w:rsidR="001D2FE2" w:rsidRPr="00813E39" w:rsidRDefault="00E01589" w:rsidP="001D2FE2">
            <w:pPr>
              <w:pStyle w:val="a6"/>
              <w:spacing w:beforeAutospacing="0" w:afterAutospacing="0"/>
              <w:jc w:val="both"/>
            </w:pPr>
            <w:r>
              <w:t>Мотивационный этап</w:t>
            </w:r>
          </w:p>
        </w:tc>
        <w:tc>
          <w:tcPr>
            <w:tcW w:w="4118" w:type="dxa"/>
          </w:tcPr>
          <w:p w:rsidR="001D2FE2" w:rsidRDefault="00E01589" w:rsidP="00E65136">
            <w:pPr>
              <w:pStyle w:val="a6"/>
              <w:spacing w:beforeAutospacing="0" w:afterAutospacing="0"/>
              <w:jc w:val="both"/>
            </w:pPr>
            <w:r>
              <w:t>и</w:t>
            </w:r>
            <w:r w:rsidR="001D2FE2">
              <w:t>ндивидуальная</w:t>
            </w:r>
          </w:p>
        </w:tc>
        <w:tc>
          <w:tcPr>
            <w:tcW w:w="1829" w:type="dxa"/>
          </w:tcPr>
          <w:p w:rsidR="001D2FE2" w:rsidRPr="00813E39" w:rsidRDefault="00152EAE" w:rsidP="00E01589">
            <w:pPr>
              <w:pStyle w:val="a6"/>
              <w:spacing w:beforeAutospacing="0" w:afterAutospacing="0"/>
              <w:jc w:val="center"/>
            </w:pPr>
            <w:r>
              <w:t>5</w:t>
            </w:r>
            <w:r w:rsidR="001D2FE2">
              <w:t xml:space="preserve"> </w:t>
            </w:r>
            <w:r w:rsidR="00E01589">
              <w:t>минут</w:t>
            </w:r>
          </w:p>
        </w:tc>
      </w:tr>
      <w:tr w:rsidR="001D2FE2" w:rsidRPr="00813E39" w:rsidTr="00CF3CC3">
        <w:tc>
          <w:tcPr>
            <w:tcW w:w="458" w:type="dxa"/>
          </w:tcPr>
          <w:p w:rsidR="001D2FE2" w:rsidRPr="00813E39" w:rsidRDefault="006F0D05" w:rsidP="00E65136">
            <w:pPr>
              <w:pStyle w:val="a6"/>
              <w:spacing w:beforeAutospacing="0" w:afterAutospacing="0"/>
              <w:jc w:val="both"/>
            </w:pPr>
            <w:r>
              <w:t>5</w:t>
            </w:r>
          </w:p>
        </w:tc>
        <w:tc>
          <w:tcPr>
            <w:tcW w:w="2939" w:type="dxa"/>
          </w:tcPr>
          <w:p w:rsidR="001D2FE2" w:rsidRPr="00813E39" w:rsidRDefault="001D2FE2" w:rsidP="00E65136">
            <w:pPr>
              <w:pStyle w:val="a6"/>
              <w:spacing w:beforeAutospacing="0" w:afterAutospacing="0"/>
              <w:jc w:val="both"/>
            </w:pPr>
            <w:r>
              <w:t>Формулировка основной учебной задачи</w:t>
            </w:r>
          </w:p>
        </w:tc>
        <w:tc>
          <w:tcPr>
            <w:tcW w:w="4118" w:type="dxa"/>
          </w:tcPr>
          <w:p w:rsidR="001D2FE2" w:rsidRDefault="00E01589" w:rsidP="00E65136">
            <w:pPr>
              <w:pStyle w:val="a6"/>
              <w:spacing w:beforeAutospacing="0" w:afterAutospacing="0"/>
              <w:jc w:val="both"/>
            </w:pPr>
            <w:r>
              <w:t>п</w:t>
            </w:r>
            <w:r w:rsidR="001D2FE2">
              <w:t>редъявление мини-записей</w:t>
            </w:r>
          </w:p>
        </w:tc>
        <w:tc>
          <w:tcPr>
            <w:tcW w:w="1829" w:type="dxa"/>
          </w:tcPr>
          <w:p w:rsidR="001D2FE2" w:rsidRPr="00813E39" w:rsidRDefault="00152EAE" w:rsidP="00E01589">
            <w:pPr>
              <w:pStyle w:val="a6"/>
              <w:spacing w:beforeAutospacing="0" w:afterAutospacing="0"/>
              <w:jc w:val="center"/>
            </w:pPr>
            <w:r>
              <w:t>3</w:t>
            </w:r>
            <w:r w:rsidR="001D2FE2">
              <w:t xml:space="preserve"> </w:t>
            </w:r>
            <w:r w:rsidR="00E01589">
              <w:t>минут</w:t>
            </w:r>
          </w:p>
        </w:tc>
      </w:tr>
      <w:tr w:rsidR="001D2FE2" w:rsidRPr="00813E39" w:rsidTr="00CF3CC3">
        <w:tc>
          <w:tcPr>
            <w:tcW w:w="458" w:type="dxa"/>
          </w:tcPr>
          <w:p w:rsidR="001D2FE2" w:rsidRPr="00813E39" w:rsidRDefault="006F0D05" w:rsidP="00E65136">
            <w:pPr>
              <w:pStyle w:val="a6"/>
              <w:spacing w:beforeAutospacing="0" w:afterAutospacing="0"/>
              <w:jc w:val="both"/>
            </w:pPr>
            <w:r>
              <w:t>6</w:t>
            </w:r>
          </w:p>
        </w:tc>
        <w:tc>
          <w:tcPr>
            <w:tcW w:w="2939" w:type="dxa"/>
          </w:tcPr>
          <w:p w:rsidR="001D2FE2" w:rsidRPr="00813E39" w:rsidRDefault="001D2FE2" w:rsidP="00E65136">
            <w:pPr>
              <w:pStyle w:val="a6"/>
              <w:spacing w:beforeAutospacing="0" w:afterAutospacing="0"/>
              <w:jc w:val="both"/>
            </w:pPr>
            <w:r>
              <w:t>Решение учебной задачи</w:t>
            </w:r>
          </w:p>
        </w:tc>
        <w:tc>
          <w:tcPr>
            <w:tcW w:w="4118" w:type="dxa"/>
          </w:tcPr>
          <w:p w:rsidR="001D2FE2" w:rsidRPr="00813E39" w:rsidRDefault="00E01589" w:rsidP="00E65136">
            <w:pPr>
              <w:pStyle w:val="a6"/>
              <w:spacing w:beforeAutospacing="0" w:afterAutospacing="0"/>
              <w:jc w:val="both"/>
            </w:pPr>
            <w:r>
              <w:t>парная</w:t>
            </w:r>
            <w:r w:rsidR="006F0D05">
              <w:t>,</w:t>
            </w:r>
            <w:r>
              <w:t xml:space="preserve"> </w:t>
            </w:r>
            <w:r w:rsidR="006F0D05">
              <w:t>г</w:t>
            </w:r>
            <w:r w:rsidR="001D2FE2">
              <w:t>рупповая</w:t>
            </w:r>
          </w:p>
        </w:tc>
        <w:tc>
          <w:tcPr>
            <w:tcW w:w="1829" w:type="dxa"/>
          </w:tcPr>
          <w:p w:rsidR="001D2FE2" w:rsidRPr="00813E39" w:rsidRDefault="003010CD" w:rsidP="00E01589">
            <w:pPr>
              <w:pStyle w:val="a6"/>
              <w:spacing w:beforeAutospacing="0" w:afterAutospacing="0"/>
              <w:jc w:val="center"/>
            </w:pPr>
            <w:r>
              <w:t>7</w:t>
            </w:r>
            <w:r w:rsidR="00E01589">
              <w:t xml:space="preserve"> минут</w:t>
            </w:r>
          </w:p>
        </w:tc>
      </w:tr>
      <w:tr w:rsidR="001D2FE2" w:rsidRPr="00813E39" w:rsidTr="00CF3CC3">
        <w:tc>
          <w:tcPr>
            <w:tcW w:w="458" w:type="dxa"/>
          </w:tcPr>
          <w:p w:rsidR="001D2FE2" w:rsidRPr="00813E39" w:rsidRDefault="006F0D05" w:rsidP="00E65136">
            <w:pPr>
              <w:pStyle w:val="a6"/>
              <w:spacing w:beforeAutospacing="0" w:afterAutospacing="0"/>
              <w:jc w:val="both"/>
            </w:pPr>
            <w:r>
              <w:t>7</w:t>
            </w:r>
          </w:p>
        </w:tc>
        <w:tc>
          <w:tcPr>
            <w:tcW w:w="2939" w:type="dxa"/>
          </w:tcPr>
          <w:p w:rsidR="001D2FE2" w:rsidRDefault="001D2FE2" w:rsidP="00E65136">
            <w:pPr>
              <w:pStyle w:val="a6"/>
              <w:spacing w:beforeAutospacing="0" w:afterAutospacing="0"/>
              <w:jc w:val="both"/>
            </w:pPr>
            <w:r>
              <w:t>Социализация</w:t>
            </w:r>
          </w:p>
        </w:tc>
        <w:tc>
          <w:tcPr>
            <w:tcW w:w="4118" w:type="dxa"/>
          </w:tcPr>
          <w:p w:rsidR="001D2FE2" w:rsidRPr="00813E39" w:rsidRDefault="00E01589" w:rsidP="00E65136">
            <w:pPr>
              <w:pStyle w:val="a6"/>
              <w:spacing w:beforeAutospacing="0" w:afterAutospacing="0"/>
              <w:jc w:val="both"/>
            </w:pPr>
            <w:r>
              <w:t>г</w:t>
            </w:r>
            <w:r w:rsidR="006F0D05">
              <w:t>рупповая</w:t>
            </w:r>
          </w:p>
        </w:tc>
        <w:tc>
          <w:tcPr>
            <w:tcW w:w="1829" w:type="dxa"/>
          </w:tcPr>
          <w:p w:rsidR="001D2FE2" w:rsidRPr="00813E39" w:rsidRDefault="00E01589" w:rsidP="00E01589">
            <w:pPr>
              <w:pStyle w:val="a6"/>
              <w:spacing w:beforeAutospacing="0" w:afterAutospacing="0"/>
              <w:jc w:val="center"/>
            </w:pPr>
            <w:r>
              <w:t>8 минут</w:t>
            </w:r>
          </w:p>
        </w:tc>
      </w:tr>
      <w:tr w:rsidR="006F0D05" w:rsidRPr="00813E39" w:rsidTr="00CF3CC3">
        <w:tc>
          <w:tcPr>
            <w:tcW w:w="458" w:type="dxa"/>
          </w:tcPr>
          <w:p w:rsidR="006F0D05" w:rsidRDefault="006F0D05" w:rsidP="00E65136">
            <w:pPr>
              <w:pStyle w:val="a6"/>
              <w:spacing w:beforeAutospacing="0" w:afterAutospacing="0"/>
              <w:jc w:val="both"/>
            </w:pPr>
            <w:r>
              <w:t>8.</w:t>
            </w:r>
          </w:p>
        </w:tc>
        <w:tc>
          <w:tcPr>
            <w:tcW w:w="2939" w:type="dxa"/>
          </w:tcPr>
          <w:p w:rsidR="006F0D05" w:rsidRDefault="006F0D05" w:rsidP="00E65136">
            <w:pPr>
              <w:pStyle w:val="a6"/>
              <w:spacing w:beforeAutospacing="0" w:afterAutospacing="0"/>
              <w:jc w:val="both"/>
            </w:pPr>
            <w:r>
              <w:t>Подведение итогов</w:t>
            </w:r>
          </w:p>
        </w:tc>
        <w:tc>
          <w:tcPr>
            <w:tcW w:w="4118" w:type="dxa"/>
          </w:tcPr>
          <w:p w:rsidR="006F0D05" w:rsidRPr="00813E39" w:rsidRDefault="006F0D05" w:rsidP="00E65136">
            <w:pPr>
              <w:pStyle w:val="a6"/>
              <w:spacing w:beforeAutospacing="0" w:afterAutospacing="0"/>
              <w:jc w:val="both"/>
            </w:pPr>
            <w:r>
              <w:t>индивидуальная</w:t>
            </w:r>
          </w:p>
        </w:tc>
        <w:tc>
          <w:tcPr>
            <w:tcW w:w="1829" w:type="dxa"/>
          </w:tcPr>
          <w:p w:rsidR="006F0D05" w:rsidRPr="00813E39" w:rsidRDefault="00E01589" w:rsidP="00E01589">
            <w:pPr>
              <w:pStyle w:val="a6"/>
              <w:spacing w:beforeAutospacing="0" w:afterAutospacing="0"/>
              <w:jc w:val="center"/>
            </w:pPr>
            <w:r>
              <w:t>4 минуты</w:t>
            </w:r>
          </w:p>
        </w:tc>
      </w:tr>
      <w:tr w:rsidR="001D2FE2" w:rsidRPr="00813E39" w:rsidTr="00CF3CC3">
        <w:tc>
          <w:tcPr>
            <w:tcW w:w="458" w:type="dxa"/>
          </w:tcPr>
          <w:p w:rsidR="001D2FE2" w:rsidRPr="00813E39" w:rsidRDefault="006F0D05" w:rsidP="00E65136">
            <w:pPr>
              <w:pStyle w:val="a6"/>
              <w:spacing w:beforeAutospacing="0" w:afterAutospacing="0"/>
              <w:jc w:val="both"/>
            </w:pPr>
            <w:r>
              <w:t>9</w:t>
            </w:r>
          </w:p>
        </w:tc>
        <w:tc>
          <w:tcPr>
            <w:tcW w:w="2939" w:type="dxa"/>
          </w:tcPr>
          <w:p w:rsidR="001D2FE2" w:rsidRPr="00813E39" w:rsidRDefault="001D2FE2" w:rsidP="00E65136">
            <w:pPr>
              <w:pStyle w:val="a6"/>
              <w:spacing w:beforeAutospacing="0" w:afterAutospacing="0"/>
              <w:jc w:val="both"/>
            </w:pPr>
            <w:r w:rsidRPr="00813E39">
              <w:t>Рефлексия</w:t>
            </w:r>
          </w:p>
        </w:tc>
        <w:tc>
          <w:tcPr>
            <w:tcW w:w="4118" w:type="dxa"/>
          </w:tcPr>
          <w:p w:rsidR="001D2FE2" w:rsidRPr="00813E39" w:rsidRDefault="00E01589" w:rsidP="00E65136">
            <w:pPr>
              <w:pStyle w:val="a6"/>
              <w:spacing w:beforeAutospacing="0" w:afterAutospacing="0"/>
              <w:jc w:val="both"/>
            </w:pPr>
            <w:r>
              <w:t>и</w:t>
            </w:r>
            <w:r w:rsidR="001D2FE2">
              <w:t>ндивидуальная</w:t>
            </w:r>
          </w:p>
        </w:tc>
        <w:tc>
          <w:tcPr>
            <w:tcW w:w="1829" w:type="dxa"/>
          </w:tcPr>
          <w:p w:rsidR="001D2FE2" w:rsidRPr="00813E39" w:rsidRDefault="00E01589" w:rsidP="00E01589">
            <w:pPr>
              <w:pStyle w:val="a6"/>
              <w:spacing w:beforeAutospacing="0" w:afterAutospacing="0"/>
              <w:jc w:val="center"/>
            </w:pPr>
            <w:r>
              <w:t>5 минут</w:t>
            </w:r>
          </w:p>
        </w:tc>
      </w:tr>
    </w:tbl>
    <w:p w:rsidR="00466F10" w:rsidRPr="00813E39" w:rsidRDefault="00466F10" w:rsidP="00813E39">
      <w:pPr>
        <w:pStyle w:val="a6"/>
        <w:spacing w:before="0" w:beforeAutospacing="0" w:after="0" w:afterAutospacing="0"/>
        <w:jc w:val="both"/>
        <w:rPr>
          <w:color w:val="0000CC"/>
        </w:rPr>
      </w:pPr>
    </w:p>
    <w:p w:rsidR="006B390D" w:rsidRDefault="006B390D" w:rsidP="00E01589">
      <w:pPr>
        <w:pStyle w:val="a6"/>
        <w:spacing w:before="0" w:beforeAutospacing="0" w:after="0" w:afterAutospacing="0"/>
        <w:jc w:val="center"/>
      </w:pPr>
    </w:p>
    <w:p w:rsidR="00E01589" w:rsidRPr="00813E39" w:rsidRDefault="00E01589" w:rsidP="00813E39">
      <w:pPr>
        <w:pStyle w:val="a6"/>
        <w:spacing w:before="0" w:beforeAutospacing="0" w:after="0" w:afterAutospacing="0"/>
        <w:jc w:val="both"/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5389"/>
      </w:tblGrid>
      <w:tr w:rsidR="00F15532" w:rsidRPr="00813E39" w:rsidTr="00032B2C">
        <w:trPr>
          <w:trHeight w:val="431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532" w:rsidRPr="00813E39" w:rsidRDefault="00F15532" w:rsidP="00F15532">
            <w:pPr>
              <w:pStyle w:val="a6"/>
              <w:spacing w:beforeAutospacing="0" w:afterAutospacing="0"/>
              <w:jc w:val="center"/>
              <w:rPr>
                <w:b/>
              </w:rPr>
            </w:pPr>
            <w:r w:rsidRPr="00813E39">
              <w:rPr>
                <w:b/>
              </w:rPr>
              <w:t xml:space="preserve">1 этап. </w:t>
            </w:r>
            <w:r>
              <w:rPr>
                <w:b/>
              </w:rPr>
              <w:t>Организационный момент</w:t>
            </w:r>
          </w:p>
        </w:tc>
      </w:tr>
      <w:tr w:rsidR="007A6E16" w:rsidRPr="00813E39" w:rsidTr="00032B2C">
        <w:trPr>
          <w:trHeight w:val="1266"/>
        </w:trPr>
        <w:tc>
          <w:tcPr>
            <w:tcW w:w="4076" w:type="dxa"/>
            <w:tcBorders>
              <w:top w:val="single" w:sz="4" w:space="0" w:color="auto"/>
            </w:tcBorders>
          </w:tcPr>
          <w:p w:rsidR="007A6E16" w:rsidRPr="00355579" w:rsidRDefault="007A6E16" w:rsidP="00813E39">
            <w:pPr>
              <w:pStyle w:val="a6"/>
              <w:spacing w:beforeAutospacing="0" w:afterAutospacing="0"/>
              <w:jc w:val="both"/>
              <w:rPr>
                <w:b/>
                <w:noProof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E01589" w:rsidRPr="00E01589" w:rsidRDefault="00E01589" w:rsidP="007A6E16">
            <w:pPr>
              <w:pStyle w:val="a6"/>
              <w:spacing w:beforeAutospacing="0" w:afterAutospacing="0"/>
              <w:jc w:val="both"/>
            </w:pPr>
            <w:r w:rsidRPr="00E01589">
              <w:t>Настрой на урок.</w:t>
            </w:r>
          </w:p>
          <w:p w:rsidR="00E01589" w:rsidRPr="00E01589" w:rsidRDefault="007A6E16" w:rsidP="00D56519">
            <w:pPr>
              <w:pStyle w:val="a6"/>
              <w:spacing w:beforeAutospacing="0" w:afterAutospacing="0"/>
              <w:jc w:val="both"/>
            </w:pPr>
            <w:r w:rsidRPr="00E01589">
              <w:t>Приветствие.</w:t>
            </w:r>
            <w:r w:rsidR="00E01589" w:rsidRPr="00E01589">
              <w:t xml:space="preserve"> Краткий инструктаж к уроку.</w:t>
            </w:r>
          </w:p>
          <w:p w:rsidR="00E01589" w:rsidRPr="00E01589" w:rsidRDefault="007A6E16" w:rsidP="00D56519">
            <w:pPr>
              <w:pStyle w:val="a6"/>
              <w:spacing w:beforeAutospacing="0" w:afterAutospacing="0"/>
              <w:jc w:val="both"/>
              <w:rPr>
                <w:i/>
              </w:rPr>
            </w:pPr>
            <w:r w:rsidRPr="00E01589">
              <w:rPr>
                <w:i/>
              </w:rPr>
              <w:t>На партах у</w:t>
            </w:r>
            <w:r w:rsidR="00E01589" w:rsidRPr="00E01589">
              <w:rPr>
                <w:i/>
              </w:rPr>
              <w:t xml:space="preserve"> вас лежат рабочие карты урока.</w:t>
            </w:r>
          </w:p>
          <w:p w:rsidR="00F15532" w:rsidRPr="00F02217" w:rsidRDefault="00E01589" w:rsidP="00E01589">
            <w:pPr>
              <w:pStyle w:val="a6"/>
              <w:spacing w:beforeAutospacing="0" w:afterAutospacing="0"/>
              <w:jc w:val="both"/>
              <w:rPr>
                <w:i/>
              </w:rPr>
            </w:pPr>
            <w:r w:rsidRPr="00E01589">
              <w:rPr>
                <w:i/>
              </w:rPr>
              <w:t>В ходе сегодняшнего урока Вы</w:t>
            </w:r>
            <w:r w:rsidR="007A6E16" w:rsidRPr="00E01589">
              <w:rPr>
                <w:i/>
              </w:rPr>
              <w:t xml:space="preserve"> будете </w:t>
            </w:r>
            <w:r w:rsidRPr="00E01589">
              <w:rPr>
                <w:i/>
              </w:rPr>
              <w:t>осуществлять</w:t>
            </w:r>
            <w:r w:rsidR="007A6E16" w:rsidRPr="00E01589">
              <w:rPr>
                <w:i/>
              </w:rPr>
              <w:t xml:space="preserve"> в них записи. </w:t>
            </w:r>
            <w:r w:rsidRPr="00E01589">
              <w:rPr>
                <w:i/>
              </w:rPr>
              <w:t>Прошу Вас подписать рабочие</w:t>
            </w:r>
            <w:r w:rsidR="007A6E16" w:rsidRPr="00E01589">
              <w:rPr>
                <w:i/>
              </w:rPr>
              <w:t xml:space="preserve"> карты.</w:t>
            </w:r>
          </w:p>
        </w:tc>
      </w:tr>
      <w:tr w:rsidR="00F15532" w:rsidRPr="00813E39" w:rsidTr="007D7321">
        <w:trPr>
          <w:trHeight w:val="463"/>
        </w:trPr>
        <w:tc>
          <w:tcPr>
            <w:tcW w:w="9493" w:type="dxa"/>
            <w:gridSpan w:val="2"/>
          </w:tcPr>
          <w:p w:rsidR="00F15532" w:rsidRPr="00F15532" w:rsidRDefault="00F15532" w:rsidP="00F15532">
            <w:pPr>
              <w:pStyle w:val="a6"/>
              <w:spacing w:beforeAutospacing="0" w:afterAutospacing="0"/>
              <w:jc w:val="center"/>
              <w:rPr>
                <w:b/>
              </w:rPr>
            </w:pPr>
            <w:r w:rsidRPr="00813E39">
              <w:rPr>
                <w:b/>
              </w:rPr>
              <w:t>2</w:t>
            </w:r>
            <w:r>
              <w:rPr>
                <w:b/>
              </w:rPr>
              <w:t xml:space="preserve"> этап. Актуализация знаний</w:t>
            </w:r>
          </w:p>
        </w:tc>
      </w:tr>
      <w:tr w:rsidR="003860E1" w:rsidRPr="00813E39" w:rsidTr="00F02217">
        <w:trPr>
          <w:trHeight w:val="3185"/>
        </w:trPr>
        <w:tc>
          <w:tcPr>
            <w:tcW w:w="4076" w:type="dxa"/>
          </w:tcPr>
          <w:p w:rsidR="003860E1" w:rsidRDefault="003860E1" w:rsidP="00813E39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2565</wp:posOffset>
                  </wp:positionV>
                  <wp:extent cx="2442845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92" y="21375"/>
                      <wp:lineTo x="21392" y="0"/>
                      <wp:lineTo x="0" y="0"/>
                    </wp:wrapPolygon>
                  </wp:wrapTight>
                  <wp:docPr id="6" name="Рисунок 2" descr="Слай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лай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3E39" w:rsidRPr="00355579">
              <w:rPr>
                <w:b/>
              </w:rPr>
              <w:t>С</w:t>
            </w:r>
            <w:r w:rsidR="000E0307" w:rsidRPr="00355579">
              <w:rPr>
                <w:b/>
              </w:rPr>
              <w:t>ла</w:t>
            </w:r>
            <w:r w:rsidR="00F02217">
              <w:rPr>
                <w:b/>
              </w:rPr>
              <w:t>й</w:t>
            </w:r>
            <w:r w:rsidR="000E0307" w:rsidRPr="00355579">
              <w:rPr>
                <w:b/>
              </w:rPr>
              <w:t>д №1.</w:t>
            </w:r>
          </w:p>
          <w:p w:rsidR="00F02217" w:rsidRPr="00355579" w:rsidRDefault="00F02217" w:rsidP="00813E39">
            <w:pPr>
              <w:pStyle w:val="a6"/>
              <w:spacing w:beforeAutospacing="0" w:afterAutospacing="0"/>
              <w:jc w:val="both"/>
              <w:rPr>
                <w:b/>
              </w:rPr>
            </w:pPr>
          </w:p>
        </w:tc>
        <w:tc>
          <w:tcPr>
            <w:tcW w:w="5417" w:type="dxa"/>
          </w:tcPr>
          <w:p w:rsidR="00E01589" w:rsidRPr="00E01589" w:rsidRDefault="00E01589" w:rsidP="00E01589">
            <w:pPr>
              <w:pStyle w:val="a6"/>
              <w:spacing w:beforeAutospacing="0" w:afterAutospacing="0"/>
              <w:jc w:val="both"/>
              <w:rPr>
                <w:i/>
              </w:rPr>
            </w:pPr>
            <w:r w:rsidRPr="00E01589">
              <w:rPr>
                <w:i/>
              </w:rPr>
              <w:t>Посмотрите</w:t>
            </w:r>
            <w:r w:rsidR="00813E39" w:rsidRPr="00E01589">
              <w:rPr>
                <w:i/>
              </w:rPr>
              <w:t xml:space="preserve"> на экран и </w:t>
            </w:r>
            <w:r w:rsidRPr="00E01589">
              <w:rPr>
                <w:i/>
              </w:rPr>
              <w:t>ответьте на задание № 1</w:t>
            </w:r>
            <w:r w:rsidR="00813E39" w:rsidRPr="00E01589">
              <w:rPr>
                <w:i/>
              </w:rPr>
              <w:t xml:space="preserve"> в рабоч</w:t>
            </w:r>
            <w:r w:rsidRPr="00E01589">
              <w:rPr>
                <w:i/>
              </w:rPr>
              <w:t>ей</w:t>
            </w:r>
            <w:r w:rsidR="00813E39" w:rsidRPr="00E01589">
              <w:rPr>
                <w:i/>
              </w:rPr>
              <w:t xml:space="preserve"> карт</w:t>
            </w:r>
            <w:r w:rsidRPr="00E01589">
              <w:rPr>
                <w:i/>
              </w:rPr>
              <w:t>е</w:t>
            </w:r>
            <w:r w:rsidR="00813E39" w:rsidRPr="00E01589">
              <w:rPr>
                <w:i/>
              </w:rPr>
              <w:t xml:space="preserve"> урока</w:t>
            </w:r>
            <w:r w:rsidRPr="00E01589">
              <w:rPr>
                <w:i/>
              </w:rPr>
              <w:t>:</w:t>
            </w:r>
          </w:p>
          <w:p w:rsidR="00E01589" w:rsidRDefault="00E01589" w:rsidP="00E01589">
            <w:pPr>
              <w:pStyle w:val="a6"/>
              <w:spacing w:beforeAutospacing="0" w:afterAutospacing="0"/>
              <w:jc w:val="both"/>
              <w:rPr>
                <w:i/>
              </w:rPr>
            </w:pPr>
            <w:r w:rsidRPr="00E01589">
              <w:rPr>
                <w:i/>
              </w:rPr>
              <w:t>К</w:t>
            </w:r>
            <w:r w:rsidR="00813E39" w:rsidRPr="00E01589">
              <w:rPr>
                <w:i/>
              </w:rPr>
              <w:t>т</w:t>
            </w:r>
            <w:r w:rsidRPr="00E01589">
              <w:rPr>
                <w:i/>
              </w:rPr>
              <w:t>о или что объединяет этих людей?</w:t>
            </w:r>
          </w:p>
          <w:p w:rsidR="00E01589" w:rsidRPr="00E01589" w:rsidRDefault="00E01589" w:rsidP="00E01589">
            <w:pPr>
              <w:pStyle w:val="a6"/>
              <w:spacing w:beforeAutospacing="0" w:afterAutospacing="0"/>
              <w:jc w:val="both"/>
              <w:rPr>
                <w:i/>
              </w:rPr>
            </w:pPr>
          </w:p>
          <w:p w:rsidR="000E0307" w:rsidRPr="00813E39" w:rsidRDefault="00D56519" w:rsidP="00E01589">
            <w:pPr>
              <w:pStyle w:val="a6"/>
              <w:spacing w:beforeAutospacing="0" w:afterAutospacing="0"/>
              <w:jc w:val="both"/>
            </w:pPr>
            <w:r>
              <w:t xml:space="preserve">Учащиеся называют и записывают в рабочую карту урока </w:t>
            </w:r>
            <w:r w:rsidR="003860E1">
              <w:t xml:space="preserve">- </w:t>
            </w:r>
            <w:r>
              <w:t>Александр</w:t>
            </w:r>
            <w:r w:rsidR="006F0D05">
              <w:t xml:space="preserve"> П</w:t>
            </w:r>
            <w:r>
              <w:t>ервый.</w:t>
            </w:r>
          </w:p>
        </w:tc>
      </w:tr>
      <w:tr w:rsidR="003860E1" w:rsidRPr="00813E39" w:rsidTr="00F02217">
        <w:trPr>
          <w:trHeight w:val="556"/>
        </w:trPr>
        <w:tc>
          <w:tcPr>
            <w:tcW w:w="4076" w:type="dxa"/>
          </w:tcPr>
          <w:p w:rsidR="00355579" w:rsidRDefault="00355579" w:rsidP="00813E39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t>Слайд №2.</w:t>
            </w:r>
          </w:p>
          <w:p w:rsidR="00355579" w:rsidRPr="00355579" w:rsidRDefault="00661A43" w:rsidP="00813E39">
            <w:pPr>
              <w:pStyle w:val="a6"/>
              <w:spacing w:beforeAutospacing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6192" cy="1809698"/>
                  <wp:effectExtent l="0" t="0" r="3175" b="635"/>
                  <wp:docPr id="191" name="Рисунок 191" descr="C:\Users\pc\AppData\Local\Microsoft\Windows\INetCache\Content.Word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pc\AppData\Local\Microsoft\Windows\INetCache\Content.Word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148" cy="181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:rsidR="003860E1" w:rsidRPr="003860E1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ашего урока -</w:t>
            </w:r>
            <w:r w:rsidR="003860E1" w:rsidRPr="00032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Первый</w:t>
            </w:r>
            <w:r w:rsidR="003860E1"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>, его в</w:t>
            </w: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>нутренняя политика в оц</w:t>
            </w:r>
            <w:r w:rsidR="003860E1"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>енках современников и потомков.</w:t>
            </w:r>
          </w:p>
          <w:p w:rsidR="003860E1" w:rsidRDefault="00355579" w:rsidP="003860E1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половина </w:t>
            </w:r>
            <w:r w:rsidRPr="003860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="003860E1"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ка </w:t>
            </w:r>
            <w:r w:rsidR="00032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>один из сложных и противоречивых периодов в истории России. Эта эпоха, несомненно, ассоциируется с личностью самого</w:t>
            </w:r>
            <w:r w:rsidR="0038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адочного императора России </w:t>
            </w: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</w:t>
            </w:r>
            <w:r w:rsidR="0038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 </w:t>
            </w: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>Первого, личность которого оставалась загадкой дл</w:t>
            </w:r>
            <w:r w:rsidR="003860E1">
              <w:rPr>
                <w:rFonts w:ascii="Times New Roman" w:hAnsi="Times New Roman" w:cs="Times New Roman"/>
                <w:i/>
                <w:sz w:val="24"/>
                <w:szCs w:val="24"/>
              </w:rPr>
              <w:t>я его современников и потомков.</w:t>
            </w:r>
          </w:p>
          <w:p w:rsidR="00F201E6" w:rsidRPr="003860E1" w:rsidRDefault="00355579" w:rsidP="000C799C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 Первый вызывает интерес не только у историков, но у писателей, поэтов и политиков. </w:t>
            </w:r>
            <w:r w:rsidR="00032B2C">
              <w:rPr>
                <w:rFonts w:ascii="Times New Roman" w:hAnsi="Times New Roman" w:cs="Times New Roman"/>
                <w:i/>
                <w:sz w:val="24"/>
                <w:szCs w:val="24"/>
              </w:rPr>
              <w:t>Важным</w:t>
            </w:r>
            <w:r w:rsidR="000C799C">
              <w:rPr>
                <w:rFonts w:ascii="Times New Roman" w:hAnsi="Times New Roman" w:cs="Times New Roman"/>
                <w:i/>
                <w:sz w:val="24"/>
                <w:szCs w:val="24"/>
              </w:rPr>
              <w:t>и для изучения</w:t>
            </w:r>
            <w:r w:rsidR="00032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</w:t>
            </w:r>
            <w:r w:rsidR="000C7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тся </w:t>
            </w:r>
            <w:r w:rsidR="00032B2C">
              <w:rPr>
                <w:rFonts w:ascii="Times New Roman" w:hAnsi="Times New Roman" w:cs="Times New Roman"/>
                <w:i/>
                <w:sz w:val="24"/>
                <w:szCs w:val="24"/>
              </w:rPr>
              <w:t>вопрос</w:t>
            </w:r>
            <w:r w:rsidR="000C799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0C799C" w:rsidRPr="000C799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32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й вклад внесло окружение </w:t>
            </w:r>
            <w:r w:rsidR="000C799C"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>императора</w:t>
            </w:r>
            <w:r w:rsidR="000C7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2B2C">
              <w:rPr>
                <w:rFonts w:ascii="Times New Roman" w:hAnsi="Times New Roman" w:cs="Times New Roman"/>
                <w:i/>
                <w:sz w:val="24"/>
                <w:szCs w:val="24"/>
              </w:rPr>
              <w:t>в формирование</w:t>
            </w: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о </w:t>
            </w: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и, </w:t>
            </w:r>
            <w:r w:rsidR="000C799C">
              <w:rPr>
                <w:rFonts w:ascii="Times New Roman" w:hAnsi="Times New Roman" w:cs="Times New Roman"/>
                <w:i/>
                <w:sz w:val="24"/>
                <w:szCs w:val="24"/>
              </w:rPr>
              <w:t>какова</w:t>
            </w:r>
            <w:r w:rsidRPr="00386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сообразность реформ.</w:t>
            </w:r>
          </w:p>
        </w:tc>
      </w:tr>
      <w:tr w:rsidR="003860E1" w:rsidRPr="00813E39" w:rsidTr="00F02217">
        <w:trPr>
          <w:trHeight w:val="3185"/>
        </w:trPr>
        <w:tc>
          <w:tcPr>
            <w:tcW w:w="4076" w:type="dxa"/>
          </w:tcPr>
          <w:p w:rsidR="00355579" w:rsidRDefault="00355579" w:rsidP="00813E39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lastRenderedPageBreak/>
              <w:t>Слайд №3.</w:t>
            </w:r>
          </w:p>
          <w:p w:rsidR="003860E1" w:rsidRPr="00355579" w:rsidRDefault="003860E1" w:rsidP="00813E39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B24C5D" wp14:editId="25288087">
                  <wp:extent cx="2439706" cy="1828800"/>
                  <wp:effectExtent l="0" t="0" r="0" b="0"/>
                  <wp:docPr id="1" name="Рисунок 1" descr="C:\Users\pc\AppData\Local\Microsoft\Windows\INetCache\Content.Word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AppData\Local\Microsoft\Windows\INetCache\Content.Word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34" cy="183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579" w:rsidRPr="00F02217" w:rsidRDefault="00355579" w:rsidP="00813E39">
            <w:pPr>
              <w:pStyle w:val="a6"/>
              <w:spacing w:beforeAutospacing="0" w:afterAutospacing="0"/>
              <w:jc w:val="both"/>
              <w:rPr>
                <w:sz w:val="12"/>
              </w:rPr>
            </w:pPr>
          </w:p>
        </w:tc>
        <w:tc>
          <w:tcPr>
            <w:tcW w:w="5417" w:type="dxa"/>
          </w:tcPr>
          <w:p w:rsidR="00B81CEC" w:rsidRDefault="003860E1" w:rsidP="003860E1">
            <w:pPr>
              <w:pStyle w:val="a6"/>
              <w:spacing w:beforeAutospacing="0" w:afterAutospacing="0"/>
              <w:jc w:val="both"/>
              <w:rPr>
                <w:i/>
              </w:rPr>
            </w:pPr>
            <w:r w:rsidRPr="00B81CEC">
              <w:rPr>
                <w:i/>
              </w:rPr>
              <w:t>Историки считают,</w:t>
            </w:r>
            <w:r w:rsidR="00B81CEC" w:rsidRPr="00B81CEC">
              <w:rPr>
                <w:i/>
              </w:rPr>
              <w:t xml:space="preserve"> что деятельность Александра </w:t>
            </w:r>
            <w:r w:rsidRPr="00B81CEC">
              <w:rPr>
                <w:i/>
              </w:rPr>
              <w:t xml:space="preserve">Первого </w:t>
            </w:r>
            <w:r w:rsidR="00B81CEC">
              <w:rPr>
                <w:i/>
              </w:rPr>
              <w:t>пришлась</w:t>
            </w:r>
            <w:r w:rsidRPr="00B81CEC">
              <w:rPr>
                <w:i/>
              </w:rPr>
              <w:t xml:space="preserve"> на переломное время. Пере</w:t>
            </w:r>
            <w:r w:rsidR="00B81CEC">
              <w:rPr>
                <w:i/>
              </w:rPr>
              <w:t xml:space="preserve">д вами мнение </w:t>
            </w:r>
            <w:r w:rsidR="000C799C">
              <w:rPr>
                <w:i/>
              </w:rPr>
              <w:t xml:space="preserve">Василия Осиповича </w:t>
            </w:r>
            <w:r w:rsidR="00B81CEC">
              <w:rPr>
                <w:i/>
              </w:rPr>
              <w:t>Ключевского.</w:t>
            </w:r>
          </w:p>
          <w:p w:rsidR="003860E1" w:rsidRPr="00B81CEC" w:rsidRDefault="003860E1" w:rsidP="003860E1">
            <w:pPr>
              <w:pStyle w:val="a6"/>
              <w:spacing w:beforeAutospacing="0" w:afterAutospacing="0"/>
              <w:jc w:val="both"/>
              <w:rPr>
                <w:i/>
              </w:rPr>
            </w:pPr>
            <w:r w:rsidRPr="00B81CEC">
              <w:rPr>
                <w:i/>
              </w:rPr>
              <w:t>Как вы думаете, что имел в виду историк?</w:t>
            </w:r>
          </w:p>
          <w:p w:rsidR="00B81CEC" w:rsidRPr="00F15532" w:rsidRDefault="00B81CEC" w:rsidP="003860E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EC" w:rsidRPr="00B81CEC" w:rsidRDefault="003860E1" w:rsidP="003860E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CEC">
              <w:rPr>
                <w:rFonts w:ascii="Times New Roman" w:hAnsi="Times New Roman" w:cs="Times New Roman"/>
                <w:b/>
                <w:sz w:val="24"/>
                <w:szCs w:val="24"/>
              </w:rPr>
              <w:t>Из ответов учащихся</w:t>
            </w:r>
            <w:r w:rsidR="00B81CEC" w:rsidRPr="007156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55579" w:rsidRPr="00813E39" w:rsidRDefault="00B81CEC" w:rsidP="000C799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799C"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r w:rsidR="003860E1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E1">
              <w:rPr>
                <w:rFonts w:ascii="Times New Roman" w:hAnsi="Times New Roman" w:cs="Times New Roman"/>
                <w:sz w:val="24"/>
                <w:szCs w:val="24"/>
              </w:rPr>
              <w:t>имел в виду Великую Французскую революцию и эпоху</w:t>
            </w:r>
            <w:r w:rsidR="003860E1"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1A43" w:rsidRPr="00813E39" w:rsidTr="00F02217">
        <w:trPr>
          <w:trHeight w:val="3185"/>
        </w:trPr>
        <w:tc>
          <w:tcPr>
            <w:tcW w:w="4076" w:type="dxa"/>
          </w:tcPr>
          <w:p w:rsidR="00355579" w:rsidRDefault="00355579" w:rsidP="00813E39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t>Слайд №</w:t>
            </w:r>
            <w:r w:rsidR="00F15532">
              <w:rPr>
                <w:b/>
              </w:rPr>
              <w:t xml:space="preserve"> </w:t>
            </w:r>
            <w:r w:rsidRPr="00355579">
              <w:rPr>
                <w:b/>
              </w:rPr>
              <w:t>4.</w:t>
            </w:r>
          </w:p>
          <w:p w:rsidR="00355579" w:rsidRDefault="00661A43" w:rsidP="00813E39">
            <w:pPr>
              <w:pStyle w:val="a6"/>
              <w:spacing w:beforeAutospacing="0" w:afterAutospacing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409825" cy="1809750"/>
                  <wp:effectExtent l="0" t="0" r="0" b="0"/>
                  <wp:docPr id="192" name="Рисунок 192" descr="C:\Users\pc\AppData\Local\Microsoft\Windows\INetCache\Content.Word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pc\AppData\Local\Microsoft\Windows\INetCache\Content.Word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0E1" w:rsidRPr="00355579" w:rsidRDefault="003860E1" w:rsidP="00813E39">
            <w:pPr>
              <w:pStyle w:val="a6"/>
              <w:spacing w:beforeAutospacing="0" w:afterAutospacing="0"/>
              <w:jc w:val="both"/>
            </w:pPr>
          </w:p>
        </w:tc>
        <w:tc>
          <w:tcPr>
            <w:tcW w:w="5417" w:type="dxa"/>
          </w:tcPr>
          <w:p w:rsidR="00355579" w:rsidRPr="00F15532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532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в понимании Александра Первого процветание Отечества?</w:t>
            </w:r>
          </w:p>
          <w:p w:rsidR="00345693" w:rsidRPr="00813E39" w:rsidRDefault="00345693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EC" w:rsidRPr="00B81CEC" w:rsidRDefault="00B81CEC" w:rsidP="00B81CE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CEC">
              <w:rPr>
                <w:rFonts w:ascii="Times New Roman" w:hAnsi="Times New Roman" w:cs="Times New Roman"/>
                <w:b/>
                <w:sz w:val="24"/>
                <w:szCs w:val="24"/>
              </w:rPr>
              <w:t>Из ответов учащихся:</w:t>
            </w:r>
          </w:p>
          <w:p w:rsidR="00355579" w:rsidRPr="00813E39" w:rsidRDefault="00F15532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579" w:rsidRPr="00813E39">
              <w:rPr>
                <w:rFonts w:ascii="Times New Roman" w:hAnsi="Times New Roman" w:cs="Times New Roman"/>
                <w:sz w:val="24"/>
                <w:szCs w:val="24"/>
              </w:rPr>
              <w:t>Конституция, развитая экономика, отмена крепостного права</w:t>
            </w:r>
            <w:r w:rsidR="00355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579" w:rsidRPr="003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5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цвет науки и техники…»</w:t>
            </w:r>
          </w:p>
          <w:p w:rsidR="00355579" w:rsidRPr="00813E39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79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5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й была форма правления </w:t>
            </w:r>
            <w:r w:rsidR="000C7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F15532">
              <w:rPr>
                <w:rFonts w:ascii="Times New Roman" w:hAnsi="Times New Roman" w:cs="Times New Roman"/>
                <w:i/>
                <w:sz w:val="24"/>
                <w:szCs w:val="24"/>
              </w:rPr>
              <w:t>России? Почему же у будущего самодержца появились вольнолюбивые мысли?</w:t>
            </w:r>
          </w:p>
          <w:p w:rsidR="00F02217" w:rsidRPr="00F02217" w:rsidRDefault="00F02217" w:rsidP="00355579">
            <w:pPr>
              <w:spacing w:beforeAutospacing="0" w:afterAutospacing="0"/>
              <w:rPr>
                <w:rFonts w:ascii="Times New Roman" w:hAnsi="Times New Roman" w:cs="Times New Roman"/>
                <w:i/>
                <w:sz w:val="2"/>
                <w:szCs w:val="24"/>
              </w:rPr>
            </w:pPr>
          </w:p>
          <w:p w:rsidR="00F15532" w:rsidRPr="00813E39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ами 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делаются предположения о роли Ф.Лагар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катерины Второй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и и образовании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0E1" w:rsidRPr="00813E39" w:rsidTr="00971949">
        <w:trPr>
          <w:trHeight w:val="4270"/>
        </w:trPr>
        <w:tc>
          <w:tcPr>
            <w:tcW w:w="4076" w:type="dxa"/>
            <w:tcBorders>
              <w:bottom w:val="single" w:sz="4" w:space="0" w:color="auto"/>
            </w:tcBorders>
          </w:tcPr>
          <w:p w:rsidR="00355579" w:rsidRDefault="00355579" w:rsidP="00813E39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t>Слайд 5.</w:t>
            </w:r>
          </w:p>
          <w:p w:rsidR="00355579" w:rsidRPr="00355579" w:rsidRDefault="00355579" w:rsidP="00813E39">
            <w:pPr>
              <w:pStyle w:val="a6"/>
              <w:spacing w:beforeAutospacing="0" w:afterAutospacing="0"/>
              <w:jc w:val="both"/>
            </w:pPr>
            <w:r>
              <w:rPr>
                <w:noProof/>
                <w:highlight w:val="yellow"/>
              </w:rPr>
              <w:drawing>
                <wp:inline distT="0" distB="0" distL="0" distR="0">
                  <wp:extent cx="2343150" cy="1756423"/>
                  <wp:effectExtent l="0" t="0" r="0" b="0"/>
                  <wp:docPr id="2" name="Рисунок 2" descr="C:\Users\pc\AppData\Local\Microsoft\Windows\INetCache\Content.Word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pc\AppData\Local\Microsoft\Windows\INetCache\Content.Word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627" cy="176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3860E1" w:rsidRPr="00813E39" w:rsidRDefault="003860E1" w:rsidP="003860E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5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вернуться к списку </w:t>
            </w:r>
            <w:r w:rsidR="00F15532" w:rsidRPr="00F15532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="00F15532" w:rsidRPr="003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>деятелей, которые свя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лександром Первым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ей карте урока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№</w:t>
            </w:r>
            <w:r w:rsidR="00FF1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 xml:space="preserve"> 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и времени»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 xml:space="preserve"> их и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0E1" w:rsidRPr="00813E39" w:rsidRDefault="003860E1" w:rsidP="003860E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532" w:rsidRDefault="003860E1" w:rsidP="003860E1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5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ите свой выбор и </w:t>
            </w:r>
            <w:r w:rsidR="00345693" w:rsidRPr="00F15532">
              <w:rPr>
                <w:rFonts w:ascii="Times New Roman" w:hAnsi="Times New Roman" w:cs="Times New Roman"/>
                <w:i/>
                <w:sz w:val="24"/>
                <w:szCs w:val="24"/>
              </w:rPr>
              <w:t>роль,</w:t>
            </w:r>
            <w:r w:rsidRPr="00F155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ую играли эти люди в разные периоды царствования Александра Первого.</w:t>
            </w:r>
          </w:p>
          <w:p w:rsidR="00032B2C" w:rsidRDefault="00032B2C" w:rsidP="003860E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32" w:rsidRPr="00813E39" w:rsidRDefault="003860E1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тветов. В ходе 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риходят к выводу, что период до 1812 царствования 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 xml:space="preserve">был связан с деятельностью </w:t>
            </w:r>
            <w:proofErr w:type="spellStart"/>
            <w:r w:rsidR="00F15532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с 1812 года с деятельность</w:t>
            </w:r>
            <w:r w:rsidR="00F02217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="00F02217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F15532">
              <w:rPr>
                <w:rFonts w:ascii="Times New Roman" w:hAnsi="Times New Roman" w:cs="Times New Roman"/>
                <w:sz w:val="24"/>
                <w:szCs w:val="24"/>
              </w:rPr>
              <w:t>Аракчеева</w:t>
            </w:r>
            <w:proofErr w:type="spellEnd"/>
            <w:r w:rsidR="00F1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532" w:rsidRPr="00813E39" w:rsidTr="00032B2C">
        <w:trPr>
          <w:trHeight w:val="454"/>
        </w:trPr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532" w:rsidRPr="00F15532" w:rsidRDefault="00F15532" w:rsidP="00F201E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b/>
                <w:sz w:val="24"/>
                <w:szCs w:val="24"/>
              </w:rPr>
              <w:t>3 этап. Мотивация учебной деятельности</w:t>
            </w:r>
          </w:p>
        </w:tc>
      </w:tr>
      <w:tr w:rsidR="00F02217" w:rsidRPr="00813E39" w:rsidTr="00032B2C">
        <w:trPr>
          <w:trHeight w:val="454"/>
        </w:trPr>
        <w:tc>
          <w:tcPr>
            <w:tcW w:w="4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2217" w:rsidRDefault="00F02217" w:rsidP="00F02217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t>Слайд № 6.</w:t>
            </w:r>
          </w:p>
          <w:p w:rsidR="00F02217" w:rsidRPr="00F02217" w:rsidRDefault="00F02217" w:rsidP="00F02217">
            <w:pPr>
              <w:pStyle w:val="a6"/>
              <w:spacing w:beforeAutospacing="0" w:afterAutospacing="0"/>
              <w:jc w:val="both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27A6AF" wp14:editId="1F32586D">
                  <wp:extent cx="2414291" cy="1809750"/>
                  <wp:effectExtent l="0" t="0" r="5080" b="0"/>
                  <wp:docPr id="14" name="Рисунок 14" descr="C:\Users\pc\AppData\Local\Microsoft\Windows\INetCache\Content.Word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pc\AppData\Local\Microsoft\Windows\INetCache\Content.Word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95" cy="1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2217" w:rsidRDefault="00F02217" w:rsidP="00F02217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прочитать мн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мперат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а </w:t>
            </w:r>
            <w:r w:rsidR="00774570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х деятелей, 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истор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</w:t>
            </w:r>
            <w:r w:rsidR="0077457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 учителя</w:t>
            </w:r>
            <w:r w:rsidRPr="007D73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217" w:rsidRDefault="00F02217" w:rsidP="00F02217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17" w:rsidRPr="00F02217" w:rsidRDefault="00F02217" w:rsidP="00F02217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5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вас удивляет в этих оценках? </w:t>
            </w:r>
          </w:p>
        </w:tc>
      </w:tr>
      <w:tr w:rsidR="003860E1" w:rsidRPr="00813E39" w:rsidTr="00032B2C">
        <w:trPr>
          <w:trHeight w:val="3253"/>
        </w:trPr>
        <w:tc>
          <w:tcPr>
            <w:tcW w:w="4076" w:type="dxa"/>
            <w:tcBorders>
              <w:top w:val="nil"/>
            </w:tcBorders>
          </w:tcPr>
          <w:p w:rsidR="003860E1" w:rsidRDefault="003860E1" w:rsidP="00813E39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lastRenderedPageBreak/>
              <w:t>Слайд № 7.</w:t>
            </w:r>
          </w:p>
          <w:p w:rsidR="003860E1" w:rsidRPr="00032B2C" w:rsidRDefault="003860E1" w:rsidP="00813E39">
            <w:pPr>
              <w:pStyle w:val="a6"/>
              <w:spacing w:beforeAutospacing="0" w:afterAutospacing="0"/>
              <w:jc w:val="both"/>
              <w:rPr>
                <w:u w:val="single"/>
              </w:rPr>
            </w:pPr>
            <w:r>
              <w:rPr>
                <w:b/>
                <w:noProof/>
              </w:rPr>
              <w:drawing>
                <wp:inline distT="0" distB="0" distL="0" distR="0" wp14:anchorId="0BFDF636" wp14:editId="28DB35E8">
                  <wp:extent cx="2362200" cy="1771650"/>
                  <wp:effectExtent l="0" t="0" r="0" b="0"/>
                  <wp:docPr id="193" name="Рисунок 193" descr="C:\Users\pc\AppData\Local\Microsoft\Windows\INetCache\Content.Word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pc\AppData\Local\Microsoft\Windows\INetCache\Content.Word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tcBorders>
              <w:top w:val="nil"/>
            </w:tcBorders>
          </w:tcPr>
          <w:p w:rsidR="00F15532" w:rsidRPr="00F15532" w:rsidRDefault="003860E1" w:rsidP="003860E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ответов учащихся</w:t>
            </w:r>
            <w:r w:rsidR="00F15532" w:rsidRPr="00F15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0E1" w:rsidRDefault="00F15532" w:rsidP="003860E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60E1" w:rsidRPr="00813E39">
              <w:rPr>
                <w:rFonts w:ascii="Times New Roman" w:hAnsi="Times New Roman" w:cs="Times New Roman"/>
                <w:sz w:val="24"/>
                <w:szCs w:val="24"/>
              </w:rPr>
              <w:t>Противоречивость, полярность</w:t>
            </w:r>
            <w:r w:rsidR="000C799C" w:rsidRPr="000C799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386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60E1" w:rsidRPr="00C908E4">
              <w:rPr>
                <w:rFonts w:ascii="Times New Roman" w:hAnsi="Times New Roman" w:cs="Times New Roman"/>
                <w:sz w:val="24"/>
                <w:szCs w:val="24"/>
              </w:rPr>
              <w:t xml:space="preserve">очему </w:t>
            </w:r>
            <w:r w:rsidR="000C799C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полярные оценки </w:t>
            </w:r>
            <w:r w:rsidR="003860E1" w:rsidRPr="00C908E4">
              <w:rPr>
                <w:rFonts w:ascii="Times New Roman" w:hAnsi="Times New Roman" w:cs="Times New Roman"/>
                <w:sz w:val="24"/>
                <w:szCs w:val="24"/>
              </w:rPr>
              <w:t>одной и той же исторической личности</w:t>
            </w:r>
            <w:r w:rsidR="000C799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15532" w:rsidRPr="00C908E4" w:rsidRDefault="00F15532" w:rsidP="003860E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E1" w:rsidRPr="00813E39" w:rsidRDefault="003860E1" w:rsidP="00F201E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E6" w:rsidRPr="00813E39" w:rsidTr="00F02217">
        <w:trPr>
          <w:trHeight w:val="422"/>
        </w:trPr>
        <w:tc>
          <w:tcPr>
            <w:tcW w:w="9493" w:type="dxa"/>
            <w:gridSpan w:val="2"/>
          </w:tcPr>
          <w:p w:rsidR="00F201E6" w:rsidRPr="00813E39" w:rsidRDefault="00F201E6" w:rsidP="00F201E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этап. </w:t>
            </w:r>
            <w:r w:rsidRPr="00813E3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</w:p>
        </w:tc>
      </w:tr>
      <w:tr w:rsidR="00F201E6" w:rsidRPr="00813E39" w:rsidTr="00971949">
        <w:trPr>
          <w:trHeight w:val="3185"/>
        </w:trPr>
        <w:tc>
          <w:tcPr>
            <w:tcW w:w="4076" w:type="dxa"/>
            <w:tcBorders>
              <w:bottom w:val="single" w:sz="4" w:space="0" w:color="auto"/>
            </w:tcBorders>
          </w:tcPr>
          <w:p w:rsidR="00355579" w:rsidRDefault="00355579" w:rsidP="00355579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t xml:space="preserve">Слайд № </w:t>
            </w:r>
            <w:r>
              <w:rPr>
                <w:b/>
              </w:rPr>
              <w:t>8</w:t>
            </w:r>
            <w:r w:rsidRPr="00355579">
              <w:rPr>
                <w:b/>
              </w:rPr>
              <w:t>.</w:t>
            </w:r>
          </w:p>
          <w:p w:rsidR="00355579" w:rsidRPr="00355579" w:rsidRDefault="00661A43" w:rsidP="00813E39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71725" cy="1781175"/>
                  <wp:effectExtent l="0" t="0" r="0" b="0"/>
                  <wp:docPr id="194" name="Рисунок 194" descr="C:\Users\pc\AppData\Local\Microsoft\Windows\INetCache\Content.Word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pc\AppData\Local\Microsoft\Windows\INetCache\Content.Word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355579" w:rsidRDefault="00F201E6" w:rsidP="00355579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Из дневника А.С.Пушкина…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Что имел в виду поэт? Что так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з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бла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?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сть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 разница в понятиях добро и бла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для граждан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355579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201E6" w:rsidRPr="00F201E6" w:rsidRDefault="00F201E6" w:rsidP="00355579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01E6" w:rsidRPr="00F201E6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E6">
              <w:rPr>
                <w:rFonts w:ascii="Times New Roman" w:hAnsi="Times New Roman" w:cs="Times New Roman"/>
                <w:b/>
                <w:sz w:val="24"/>
                <w:szCs w:val="24"/>
              </w:rPr>
              <w:t>Из ответов учащихся</w:t>
            </w:r>
            <w:r w:rsidR="00F201E6" w:rsidRPr="00F201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55579" w:rsidRPr="00F201E6" w:rsidRDefault="00F201E6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55579" w:rsidRPr="00F201E6">
              <w:rPr>
                <w:rFonts w:ascii="Times New Roman" w:hAnsi="Times New Roman" w:cs="Times New Roman"/>
                <w:sz w:val="24"/>
                <w:szCs w:val="24"/>
              </w:rPr>
              <w:t>Благо служит на пользу человечеству, а зло наоборот. Иногда надо идти на жертвы ради радикальных п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20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579" w:rsidRPr="00813E39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A43" w:rsidRPr="00813E39" w:rsidTr="00971949">
        <w:trPr>
          <w:trHeight w:val="556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355579" w:rsidRDefault="00355579" w:rsidP="00355579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t xml:space="preserve">Слайд № </w:t>
            </w:r>
            <w:r>
              <w:rPr>
                <w:b/>
              </w:rPr>
              <w:t>9</w:t>
            </w:r>
            <w:r w:rsidRPr="00355579">
              <w:rPr>
                <w:b/>
              </w:rPr>
              <w:t>.</w:t>
            </w:r>
          </w:p>
          <w:p w:rsidR="00355579" w:rsidRPr="00355579" w:rsidRDefault="00661A43" w:rsidP="00355579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00300" cy="1800225"/>
                  <wp:effectExtent l="0" t="0" r="0" b="0"/>
                  <wp:docPr id="195" name="Рисунок 195" descr="C:\Users\pc\AppData\Local\Microsoft\Windows\INetCache\Content.Word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pc\AppData\Local\Microsoft\Windows\INetCache\Content.Word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</w:tcBorders>
          </w:tcPr>
          <w:p w:rsidR="00F201E6" w:rsidRPr="00F201E6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шите </w:t>
            </w:r>
            <w:r w:rsidR="00F201E6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карты урока (задание № 3)</w:t>
            </w:r>
            <w:r w:rsidR="00F201E6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01E6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такое зло и благо </w:t>
            </w:r>
            <w:r w:rsidR="00F201E6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для государства</w:t>
            </w:r>
            <w:r w:rsidR="00F201E6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201E6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для гражданина</w:t>
            </w:r>
            <w:r w:rsidR="00F201E6"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201E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A05488" w:rsidRDefault="00F201E6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ю необходимо дать пояснение, что понятие «гражданин»</w:t>
            </w:r>
            <w:r w:rsidR="00A05488">
              <w:rPr>
                <w:rFonts w:ascii="Times New Roman" w:hAnsi="Times New Roman" w:cs="Times New Roman"/>
                <w:sz w:val="24"/>
                <w:szCs w:val="24"/>
              </w:rPr>
              <w:t xml:space="preserve"> в понимании человека </w:t>
            </w:r>
            <w:r w:rsidR="00A0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A05488" w:rsidRPr="00A0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488">
              <w:rPr>
                <w:rFonts w:ascii="Times New Roman" w:hAnsi="Times New Roman" w:cs="Times New Roman"/>
                <w:sz w:val="24"/>
                <w:szCs w:val="24"/>
              </w:rPr>
              <w:t xml:space="preserve">века и современного времени не </w:t>
            </w:r>
            <w:r w:rsidR="000C799C">
              <w:rPr>
                <w:rFonts w:ascii="Times New Roman" w:hAnsi="Times New Roman" w:cs="Times New Roman"/>
                <w:sz w:val="24"/>
                <w:szCs w:val="24"/>
              </w:rPr>
              <w:t>тождественно и более того после Великой Французской революции в России было запрещено.</w:t>
            </w:r>
          </w:p>
          <w:p w:rsidR="00355579" w:rsidRPr="00813E39" w:rsidRDefault="00A05488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5557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0C799C">
              <w:rPr>
                <w:rFonts w:ascii="Times New Roman" w:hAnsi="Times New Roman" w:cs="Times New Roman"/>
                <w:sz w:val="24"/>
                <w:szCs w:val="24"/>
              </w:rPr>
              <w:t>прочесть</w:t>
            </w:r>
            <w:r w:rsidR="00355579">
              <w:rPr>
                <w:rFonts w:ascii="Times New Roman" w:hAnsi="Times New Roman" w:cs="Times New Roman"/>
                <w:sz w:val="24"/>
                <w:szCs w:val="24"/>
              </w:rPr>
              <w:t xml:space="preserve"> свои записи.</w:t>
            </w:r>
          </w:p>
          <w:p w:rsidR="00355579" w:rsidRPr="00971949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05488" w:rsidRPr="00A05488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88">
              <w:rPr>
                <w:rFonts w:ascii="Times New Roman" w:hAnsi="Times New Roman" w:cs="Times New Roman"/>
                <w:b/>
                <w:sz w:val="24"/>
                <w:szCs w:val="24"/>
              </w:rPr>
              <w:t>Из ответов учащихся</w:t>
            </w:r>
            <w:r w:rsidR="00A05488" w:rsidRPr="00A054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5488" w:rsidRPr="00A05488" w:rsidRDefault="00A05488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579"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Благо для гражданина</w:t>
            </w: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55579"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ая и процветающая жизнь</w:t>
            </w:r>
            <w:r w:rsidRPr="00A05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а</w:t>
            </w:r>
            <w:r w:rsidRPr="00A05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процветающая жизнь</w:t>
            </w:r>
            <w:r w:rsidRPr="00A05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488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Благо для государства</w:t>
            </w:r>
            <w:r w:rsidR="00A05488"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0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господство над конкурентами</w:t>
            </w:r>
            <w:r w:rsidR="00A05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5488" w:rsidRPr="00813E39">
              <w:rPr>
                <w:rFonts w:ascii="Times New Roman" w:hAnsi="Times New Roman" w:cs="Times New Roman"/>
                <w:sz w:val="24"/>
                <w:szCs w:val="24"/>
              </w:rPr>
              <w:t>развитие стабильной экономики, влияние на мировой арене</w:t>
            </w:r>
            <w:r w:rsidR="00A05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5488"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отиворечий и волнений</w:t>
            </w:r>
            <w:r w:rsidR="00A05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5579" w:rsidRPr="00813E39" w:rsidRDefault="00A05488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Зло для государ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55579" w:rsidRPr="00813E39">
              <w:rPr>
                <w:rFonts w:ascii="Times New Roman" w:hAnsi="Times New Roman" w:cs="Times New Roman"/>
                <w:sz w:val="24"/>
                <w:szCs w:val="24"/>
              </w:rPr>
              <w:t>е следование законам гражданина государства, отсутствие стаб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рхия</w:t>
            </w:r>
            <w:r w:rsidRPr="00A05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а;</w:t>
            </w:r>
          </w:p>
          <w:p w:rsidR="00A05488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Зло для гражданина</w:t>
            </w:r>
            <w:r w:rsidR="00A05488"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война, ухудшение условий жизни</w:t>
            </w:r>
            <w:r w:rsidR="00A05488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71949" w:rsidRPr="00971949" w:rsidRDefault="00971949" w:rsidP="00355579">
            <w:pPr>
              <w:spacing w:beforeAutospacing="0" w:afterAutospacing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05488" w:rsidRPr="00A05488" w:rsidRDefault="00355579" w:rsidP="00355579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С каких точек зрения с точки зрения рядового гражданина или государства мы можем оцени</w:t>
            </w:r>
            <w:r w:rsidR="00A05488"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ть политику Александра Первого?</w:t>
            </w:r>
          </w:p>
          <w:p w:rsidR="00A05488" w:rsidRDefault="00A05488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4" w:rsidRPr="00813E39" w:rsidRDefault="00355579" w:rsidP="00A0548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иходят к выводу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литику Александра Первого необходимо с точек зр</w:t>
            </w:r>
            <w:r w:rsidR="00A05488">
              <w:rPr>
                <w:rFonts w:ascii="Times New Roman" w:hAnsi="Times New Roman" w:cs="Times New Roman"/>
                <w:sz w:val="24"/>
                <w:szCs w:val="24"/>
              </w:rPr>
              <w:t>ения как государства, так и гражданина.</w:t>
            </w:r>
          </w:p>
        </w:tc>
      </w:tr>
      <w:tr w:rsidR="00A05488" w:rsidRPr="00813E39" w:rsidTr="00971949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488" w:rsidRPr="00F201E6" w:rsidRDefault="00A05488" w:rsidP="00A05488">
            <w:pPr>
              <w:spacing w:beforeAutospacing="0" w:afterAutospacing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этап. Формулировка основной учебной задачи</w:t>
            </w:r>
          </w:p>
        </w:tc>
      </w:tr>
      <w:tr w:rsidR="00E01589" w:rsidRPr="00813E39" w:rsidTr="00032B2C">
        <w:trPr>
          <w:trHeight w:val="3083"/>
        </w:trPr>
        <w:tc>
          <w:tcPr>
            <w:tcW w:w="4076" w:type="dxa"/>
            <w:tcBorders>
              <w:top w:val="single" w:sz="4" w:space="0" w:color="auto"/>
            </w:tcBorders>
          </w:tcPr>
          <w:p w:rsidR="00355579" w:rsidRDefault="00355579" w:rsidP="00355579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t xml:space="preserve">Слайд № </w:t>
            </w:r>
            <w:r>
              <w:rPr>
                <w:b/>
              </w:rPr>
              <w:t>10</w:t>
            </w:r>
            <w:r w:rsidRPr="00355579">
              <w:rPr>
                <w:b/>
              </w:rPr>
              <w:t>.</w:t>
            </w:r>
          </w:p>
          <w:p w:rsidR="00355579" w:rsidRPr="00355579" w:rsidRDefault="00661A43" w:rsidP="00355579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38794" cy="1752600"/>
                  <wp:effectExtent l="0" t="0" r="0" b="0"/>
                  <wp:docPr id="4" name="Рисунок 4" descr="C:\Users\pc\AppData\Local\Microsoft\Windows\INetCache\Content.Word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pc\AppData\Local\Microsoft\Windows\INetCache\Content.Word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22" cy="175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A05488" w:rsidRPr="00A05488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Как вы считаете</w:t>
            </w:r>
            <w:r w:rsidR="000C79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царствовании Александра Первого </w:t>
            </w:r>
            <w:r w:rsidR="00A05488"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преобладало</w:t>
            </w:r>
            <w:r w:rsidR="00971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1949"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«благо»</w:t>
            </w:r>
            <w:r w:rsidR="00971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«зло»</w:t>
            </w: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661A43" w:rsidRPr="00A05488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предлагаю вам провести </w:t>
            </w:r>
            <w:r w:rsidR="00A05488"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«мини-</w:t>
            </w: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». </w:t>
            </w:r>
          </w:p>
          <w:p w:rsidR="00A05488" w:rsidRPr="00A05488" w:rsidRDefault="00971949" w:rsidP="00661A43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661A43"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ознакомьтесь с алгоритмом работы.</w:t>
            </w:r>
          </w:p>
          <w:p w:rsidR="00A05488" w:rsidRDefault="00A05488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43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Алгоритм выводится на экран.</w:t>
            </w:r>
          </w:p>
          <w:p w:rsidR="00355579" w:rsidRPr="00813E39" w:rsidRDefault="00661A43" w:rsidP="0035557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488" w:rsidRPr="00813E39" w:rsidTr="00F02217">
        <w:trPr>
          <w:trHeight w:val="305"/>
        </w:trPr>
        <w:tc>
          <w:tcPr>
            <w:tcW w:w="9493" w:type="dxa"/>
            <w:gridSpan w:val="2"/>
          </w:tcPr>
          <w:p w:rsidR="00A05488" w:rsidRPr="00A05488" w:rsidRDefault="00A05488" w:rsidP="00A05488">
            <w:pPr>
              <w:spacing w:beforeAutospacing="0" w:afterAutospacing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этап. </w:t>
            </w:r>
            <w:r w:rsidR="00E6513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чебной задачи</w:t>
            </w:r>
          </w:p>
        </w:tc>
      </w:tr>
      <w:tr w:rsidR="00A05488" w:rsidRPr="00813E39" w:rsidTr="00F02217">
        <w:trPr>
          <w:trHeight w:val="3185"/>
        </w:trPr>
        <w:tc>
          <w:tcPr>
            <w:tcW w:w="4076" w:type="dxa"/>
          </w:tcPr>
          <w:p w:rsidR="00A05488" w:rsidRDefault="00A05488" w:rsidP="00A05488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t xml:space="preserve">Слайд № </w:t>
            </w:r>
            <w:r>
              <w:rPr>
                <w:b/>
              </w:rPr>
              <w:t>10</w:t>
            </w:r>
            <w:r w:rsidRPr="00355579">
              <w:rPr>
                <w:b/>
              </w:rPr>
              <w:t>.</w:t>
            </w:r>
          </w:p>
          <w:p w:rsidR="00A05488" w:rsidRDefault="00A05488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E21CD8" wp14:editId="00796C68">
                  <wp:extent cx="2338794" cy="1752600"/>
                  <wp:effectExtent l="0" t="0" r="0" b="0"/>
                  <wp:docPr id="7" name="Рисунок 7" descr="C:\Users\pc\AppData\Local\Microsoft\Windows\INetCache\Content.Word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pc\AppData\Local\Microsoft\Windows\INetCache\Content.Word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22" cy="175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63" w:rsidRPr="00F02217" w:rsidRDefault="00AB5E63" w:rsidP="00661A43">
            <w:pPr>
              <w:pStyle w:val="a6"/>
              <w:spacing w:beforeAutospacing="0" w:afterAutospacing="0"/>
              <w:jc w:val="both"/>
              <w:rPr>
                <w:b/>
                <w:sz w:val="14"/>
              </w:rPr>
            </w:pPr>
          </w:p>
        </w:tc>
        <w:tc>
          <w:tcPr>
            <w:tcW w:w="5417" w:type="dxa"/>
          </w:tcPr>
          <w:p w:rsidR="00507530" w:rsidRDefault="00971949" w:rsidP="00A0548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ьтесь с представленными материалами на ваших рабочих местах. </w:t>
            </w:r>
            <w:r w:rsidR="00E914A8" w:rsidRPr="00E914A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№ 3).</w:t>
            </w:r>
          </w:p>
          <w:p w:rsidR="00E914A8" w:rsidRDefault="00971949" w:rsidP="00A05488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488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 отводится 7 минут.</w:t>
            </w:r>
          </w:p>
          <w:p w:rsidR="00971949" w:rsidRDefault="00971949" w:rsidP="00A05488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488" w:rsidRPr="00813E39" w:rsidRDefault="00971949" w:rsidP="00E914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94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 рабочих местах учеников разложены материалы и карточки</w:t>
            </w:r>
            <w:r w:rsidRPr="00971949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с цитатами о личности Александра Первого</w:t>
            </w:r>
            <w:r w:rsidRPr="0097194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507530" w:rsidRPr="00813E39" w:rsidTr="00032B2C">
        <w:trPr>
          <w:trHeight w:val="313"/>
        </w:trPr>
        <w:tc>
          <w:tcPr>
            <w:tcW w:w="9493" w:type="dxa"/>
            <w:gridSpan w:val="2"/>
          </w:tcPr>
          <w:p w:rsidR="00507530" w:rsidRPr="00813E39" w:rsidRDefault="00507530" w:rsidP="0050753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э</w:t>
            </w:r>
            <w:r w:rsidRPr="00813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п урока. </w:t>
            </w:r>
            <w:r w:rsidR="00E65136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</w:tr>
      <w:tr w:rsidR="00E01589" w:rsidRPr="00813E39" w:rsidTr="00032B2C">
        <w:trPr>
          <w:trHeight w:val="3212"/>
        </w:trPr>
        <w:tc>
          <w:tcPr>
            <w:tcW w:w="4076" w:type="dxa"/>
            <w:tcBorders>
              <w:bottom w:val="single" w:sz="4" w:space="0" w:color="auto"/>
            </w:tcBorders>
          </w:tcPr>
          <w:p w:rsidR="00661A43" w:rsidRDefault="00661A43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355579">
              <w:rPr>
                <w:b/>
              </w:rPr>
              <w:t xml:space="preserve">Слайд № </w:t>
            </w:r>
            <w:r>
              <w:rPr>
                <w:b/>
              </w:rPr>
              <w:t>11</w:t>
            </w:r>
            <w:r w:rsidRPr="00355579">
              <w:rPr>
                <w:b/>
              </w:rPr>
              <w:t>.</w:t>
            </w:r>
          </w:p>
          <w:p w:rsidR="00661A43" w:rsidRDefault="00661A43" w:rsidP="00355579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19350" cy="1809750"/>
                  <wp:effectExtent l="0" t="0" r="0" b="0"/>
                  <wp:docPr id="201" name="Рисунок 201" descr="C:\Users\pc\AppData\Local\Microsoft\Windows\INetCache\Content.Word\Слайд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pc\AppData\Local\Microsoft\Windows\INetCache\Content.Word\Слайд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530" w:rsidRPr="00F02217" w:rsidRDefault="00507530" w:rsidP="00355579">
            <w:pPr>
              <w:pStyle w:val="a6"/>
              <w:spacing w:beforeAutospacing="0" w:afterAutospacing="0"/>
              <w:jc w:val="both"/>
              <w:rPr>
                <w:b/>
                <w:sz w:val="14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E65136" w:rsidRDefault="00E65136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групп.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136" w:rsidRDefault="00E65136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36" w:rsidRPr="00E65136" w:rsidRDefault="00E65136" w:rsidP="00E6513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Перед выступлением учитель нап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о критериях для </w:t>
            </w:r>
            <w:r w:rsidR="009719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Pr="00E6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5136" w:rsidRDefault="00E65136" w:rsidP="00E65136">
            <w:pPr>
              <w:spacing w:beforeAutospacing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Один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ь от группы прикрепляет карточку с выбранной цитатой о личности Александра Первого н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а д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)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,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="00971949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65136" w:rsidRDefault="00E65136" w:rsidP="00E65136">
            <w:pPr>
              <w:spacing w:beforeAutospacing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1A43" w:rsidRDefault="00774570" w:rsidP="00774570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цитатами </w:t>
            </w:r>
            <w:r w:rsidR="00E65136">
              <w:rPr>
                <w:rFonts w:ascii="Times New Roman" w:hAnsi="Times New Roman" w:cs="Times New Roman"/>
                <w:sz w:val="24"/>
                <w:szCs w:val="24"/>
              </w:rPr>
              <w:t>заранее разложены комплектом на рабочих столах.</w:t>
            </w:r>
          </w:p>
        </w:tc>
      </w:tr>
      <w:tr w:rsidR="00E65136" w:rsidRPr="00813E39" w:rsidTr="00032B2C">
        <w:trPr>
          <w:trHeight w:val="366"/>
        </w:trPr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5136" w:rsidRDefault="00E65136" w:rsidP="00E6513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CD">
              <w:rPr>
                <w:rFonts w:ascii="Times New Roman" w:hAnsi="Times New Roman" w:cs="Times New Roman"/>
                <w:b/>
                <w:sz w:val="24"/>
                <w:szCs w:val="24"/>
              </w:rPr>
              <w:t>8 этап. Подведение итогов</w:t>
            </w:r>
          </w:p>
        </w:tc>
      </w:tr>
      <w:tr w:rsidR="00F02217" w:rsidRPr="00813E39" w:rsidTr="00032B2C">
        <w:trPr>
          <w:trHeight w:val="414"/>
        </w:trPr>
        <w:tc>
          <w:tcPr>
            <w:tcW w:w="4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2217" w:rsidRDefault="00F02217" w:rsidP="00F02217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661A43">
              <w:rPr>
                <w:b/>
              </w:rPr>
              <w:t xml:space="preserve">Слайд </w:t>
            </w:r>
            <w:r>
              <w:rPr>
                <w:b/>
              </w:rPr>
              <w:t xml:space="preserve">№ </w:t>
            </w:r>
            <w:r w:rsidRPr="00661A43">
              <w:rPr>
                <w:b/>
              </w:rPr>
              <w:t>12</w:t>
            </w:r>
            <w:r>
              <w:rPr>
                <w:b/>
              </w:rPr>
              <w:t>.</w:t>
            </w:r>
          </w:p>
          <w:p w:rsidR="00F02217" w:rsidRPr="003010CD" w:rsidRDefault="00F02217" w:rsidP="00F02217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396C299" wp14:editId="09B4307E">
                  <wp:extent cx="2394015" cy="1800225"/>
                  <wp:effectExtent l="0" t="0" r="6350" b="0"/>
                  <wp:docPr id="232" name="Рисунок 232" descr="C:\Users\pc\AppData\Local\Microsoft\Windows\INetCache\Content.Word\Слай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pc\AppData\Local\Microsoft\Windows\INetCache\Content.Word\Слайд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56" cy="18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B2C" w:rsidRDefault="00032B2C" w:rsidP="00032B2C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136">
              <w:rPr>
                <w:rFonts w:ascii="Times New Roman" w:hAnsi="Times New Roman" w:cs="Times New Roman"/>
                <w:i/>
                <w:sz w:val="24"/>
                <w:szCs w:val="24"/>
              </w:rPr>
              <w:t>Перед Вами представлены различные оценки и мнения на результат царствования Александра Первого и его слова, сказанные незадолго до смерти.</w:t>
            </w:r>
          </w:p>
          <w:p w:rsidR="00032B2C" w:rsidRDefault="00032B2C" w:rsidP="00032B2C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2B2C" w:rsidRPr="00E65136" w:rsidRDefault="00032B2C" w:rsidP="00032B2C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2217" w:rsidRPr="003010CD" w:rsidRDefault="00F02217" w:rsidP="00032B2C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0E1" w:rsidRPr="00813E39" w:rsidTr="00032B2C">
        <w:trPr>
          <w:trHeight w:val="9925"/>
        </w:trPr>
        <w:tc>
          <w:tcPr>
            <w:tcW w:w="4076" w:type="dxa"/>
            <w:tcBorders>
              <w:top w:val="nil"/>
            </w:tcBorders>
          </w:tcPr>
          <w:p w:rsidR="00715611" w:rsidRDefault="00715611" w:rsidP="00715611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661A43">
              <w:rPr>
                <w:b/>
              </w:rPr>
              <w:lastRenderedPageBreak/>
              <w:t xml:space="preserve">Слайд </w:t>
            </w:r>
            <w:r>
              <w:rPr>
                <w:b/>
              </w:rPr>
              <w:t>№ 13.</w:t>
            </w:r>
          </w:p>
          <w:p w:rsidR="00715611" w:rsidRDefault="00FF13C6" w:rsidP="00715611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2in">
                  <v:imagedata r:id="rId21" o:title="Слайд13"/>
                </v:shape>
              </w:pict>
            </w:r>
          </w:p>
          <w:p w:rsidR="00715611" w:rsidRDefault="00715611" w:rsidP="00715611">
            <w:pPr>
              <w:pStyle w:val="a6"/>
              <w:spacing w:beforeAutospacing="0" w:afterAutospacing="0"/>
              <w:jc w:val="both"/>
              <w:rPr>
                <w:b/>
              </w:rPr>
            </w:pPr>
          </w:p>
          <w:p w:rsidR="00715611" w:rsidRDefault="00715611" w:rsidP="00715611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661A43">
              <w:rPr>
                <w:b/>
              </w:rPr>
              <w:t xml:space="preserve">Слайд </w:t>
            </w:r>
            <w:r>
              <w:rPr>
                <w:b/>
              </w:rPr>
              <w:t>№ 14.</w:t>
            </w:r>
          </w:p>
          <w:p w:rsidR="00661A43" w:rsidRDefault="00661A43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87600" cy="1790700"/>
                  <wp:effectExtent l="0" t="0" r="0" b="0"/>
                  <wp:docPr id="285" name="Рисунок 285" descr="C:\Users\pc\AppData\Local\Microsoft\Windows\INetCache\Content.Word\Слайд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C:\Users\pc\AppData\Local\Microsoft\Windows\INetCache\Content.Word\Слайд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611" w:rsidRDefault="00715611" w:rsidP="00715611">
            <w:pPr>
              <w:pStyle w:val="a6"/>
              <w:spacing w:beforeAutospacing="0" w:afterAutospacing="0"/>
              <w:jc w:val="both"/>
              <w:rPr>
                <w:b/>
              </w:rPr>
            </w:pPr>
          </w:p>
          <w:p w:rsidR="00715611" w:rsidRDefault="00715611" w:rsidP="00715611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661A43">
              <w:rPr>
                <w:b/>
              </w:rPr>
              <w:t xml:space="preserve">Слайд </w:t>
            </w:r>
            <w:r>
              <w:rPr>
                <w:b/>
              </w:rPr>
              <w:t xml:space="preserve">№ </w:t>
            </w:r>
            <w:r w:rsidRPr="00661A43">
              <w:rPr>
                <w:b/>
              </w:rPr>
              <w:t>15</w:t>
            </w:r>
            <w:r>
              <w:rPr>
                <w:b/>
              </w:rPr>
              <w:t>.</w:t>
            </w:r>
          </w:p>
          <w:p w:rsidR="00032B2C" w:rsidRPr="00661A43" w:rsidRDefault="00661A43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00300" cy="1800225"/>
                  <wp:effectExtent l="0" t="0" r="0" b="9525"/>
                  <wp:docPr id="312" name="Рисунок 312" descr="C:\Users\pc\AppData\Local\Microsoft\Windows\INetCache\Content.Word\Слайд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C:\Users\pc\AppData\Local\Microsoft\Windows\INetCache\Content.Word\Слайд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tcBorders>
              <w:top w:val="nil"/>
            </w:tcBorders>
          </w:tcPr>
          <w:p w:rsidR="00032B2C" w:rsidRDefault="00032B2C" w:rsidP="00032B2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озвучить высказывания из презентации и ответить на вопрос</w:t>
            </w:r>
            <w:r w:rsidRPr="007D73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2B2C" w:rsidRPr="007D7321" w:rsidRDefault="00032B2C" w:rsidP="00032B2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2C" w:rsidRDefault="00032B2C" w:rsidP="00032B2C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жите свое мнение - ц</w:t>
            </w:r>
            <w:r w:rsidRPr="00E65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ств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а Первого</w:t>
            </w:r>
            <w:r w:rsidRPr="007D732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651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аго или зло?</w:t>
            </w:r>
          </w:p>
          <w:p w:rsidR="00032B2C" w:rsidRDefault="00032B2C" w:rsidP="00032B2C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136" w:rsidRPr="00A05488" w:rsidRDefault="00E65136" w:rsidP="00E65136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88">
              <w:rPr>
                <w:rFonts w:ascii="Times New Roman" w:hAnsi="Times New Roman" w:cs="Times New Roman"/>
                <w:b/>
                <w:sz w:val="24"/>
                <w:szCs w:val="24"/>
              </w:rPr>
              <w:t>Из ответов учащихся:</w:t>
            </w:r>
          </w:p>
          <w:p w:rsidR="00E65136" w:rsidRPr="00E65136" w:rsidRDefault="00E65136" w:rsidP="00957781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7781">
              <w:rPr>
                <w:rFonts w:ascii="Times New Roman" w:hAnsi="Times New Roman" w:cs="Times New Roman"/>
                <w:sz w:val="24"/>
                <w:szCs w:val="24"/>
              </w:rPr>
              <w:t>Эти высказывания демонстрируют неоднозначность оценок…»</w:t>
            </w:r>
          </w:p>
        </w:tc>
      </w:tr>
      <w:tr w:rsidR="00F201E6" w:rsidRPr="00813E39" w:rsidTr="00541864">
        <w:trPr>
          <w:trHeight w:val="274"/>
        </w:trPr>
        <w:tc>
          <w:tcPr>
            <w:tcW w:w="4076" w:type="dxa"/>
            <w:tcBorders>
              <w:bottom w:val="single" w:sz="4" w:space="0" w:color="auto"/>
            </w:tcBorders>
          </w:tcPr>
          <w:p w:rsidR="00661A43" w:rsidRDefault="00661A43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661A43">
              <w:rPr>
                <w:b/>
              </w:rPr>
              <w:t>Слай</w:t>
            </w:r>
            <w:r>
              <w:rPr>
                <w:b/>
              </w:rPr>
              <w:t>д № 16.</w:t>
            </w:r>
          </w:p>
          <w:p w:rsidR="00661A43" w:rsidRDefault="00661A43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2368725" cy="1771650"/>
                  <wp:effectExtent l="0" t="0" r="0" b="0"/>
                  <wp:docPr id="5" name="Рисунок 5" descr="C:\Users\pc\AppData\Local\Microsoft\Windows\INetCache\Content.Word\Слайд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C:\Users\pc\AppData\Local\Microsoft\Windows\INetCache\Content.Word\Слайд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48" cy="177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A43" w:rsidRPr="00661A43" w:rsidRDefault="00661A43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61A43" w:rsidRDefault="00774570" w:rsidP="00661A43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661A43"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4 году в Москве был открыт памятник </w:t>
            </w:r>
            <w:r w:rsidR="0095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ператору </w:t>
            </w:r>
            <w:r w:rsidR="00661A43"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у Первому. На церемонии открытия </w:t>
            </w:r>
            <w:r w:rsidR="0095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 РФ </w:t>
            </w:r>
            <w:r w:rsidR="00661A43"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В. Путин произнес речь. </w:t>
            </w:r>
            <w:r w:rsidR="00957781"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прослушаем фрагмент его выступления.</w:t>
            </w:r>
          </w:p>
          <w:p w:rsidR="00957781" w:rsidRPr="00971949" w:rsidRDefault="00957781" w:rsidP="00661A43">
            <w:pPr>
              <w:spacing w:beforeAutospacing="0" w:afterAutospacing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957781" w:rsidRDefault="00957781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сматривают фрагмент выступления Президента РФ В.В.Путина.</w:t>
            </w:r>
          </w:p>
          <w:p w:rsidR="00957781" w:rsidRPr="00971949" w:rsidRDefault="00957781" w:rsidP="00661A43">
            <w:pPr>
              <w:spacing w:beforeAutospacing="0" w:afterAutospacing="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661A43" w:rsidRDefault="00957781" w:rsidP="00661A43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тин </w:t>
            </w:r>
            <w:r w:rsidR="00661A43"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>считает ц</w:t>
            </w:r>
            <w:r w:rsidR="00971949">
              <w:rPr>
                <w:rFonts w:ascii="Times New Roman" w:hAnsi="Times New Roman" w:cs="Times New Roman"/>
                <w:i/>
                <w:sz w:val="24"/>
                <w:szCs w:val="24"/>
              </w:rPr>
              <w:t>арствование Александра Первого благом или з</w:t>
            </w:r>
            <w:r w:rsidR="00661A43"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>лом?</w:t>
            </w:r>
          </w:p>
          <w:p w:rsidR="00957781" w:rsidRPr="00971949" w:rsidRDefault="00957781" w:rsidP="00661A43">
            <w:pPr>
              <w:spacing w:beforeAutospacing="0" w:afterAutospacing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957781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ьте, что для характеристики царствования Александра Первого вам можно </w:t>
            </w:r>
            <w:r w:rsidR="00957781">
              <w:rPr>
                <w:rFonts w:ascii="Times New Roman" w:hAnsi="Times New Roman" w:cs="Times New Roman"/>
                <w:i/>
                <w:sz w:val="24"/>
                <w:szCs w:val="24"/>
              </w:rPr>
              <w:t>было сказать только одно слово.</w:t>
            </w:r>
          </w:p>
          <w:p w:rsidR="00957781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>Что бы вы сказали?</w:t>
            </w:r>
          </w:p>
          <w:p w:rsidR="00957781" w:rsidRPr="001D42B6" w:rsidRDefault="00957781" w:rsidP="00661A43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57781" w:rsidRPr="00957781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81">
              <w:rPr>
                <w:rFonts w:ascii="Times New Roman" w:hAnsi="Times New Roman" w:cs="Times New Roman"/>
                <w:b/>
                <w:sz w:val="24"/>
                <w:szCs w:val="24"/>
              </w:rPr>
              <w:t>Из ответов учащихся:</w:t>
            </w:r>
          </w:p>
          <w:p w:rsidR="00661A43" w:rsidRPr="00661A43" w:rsidRDefault="00661A43" w:rsidP="001D42B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81">
              <w:rPr>
                <w:rFonts w:ascii="Times New Roman" w:hAnsi="Times New Roman" w:cs="Times New Roman"/>
                <w:sz w:val="24"/>
                <w:szCs w:val="24"/>
              </w:rPr>
              <w:t>ожидание, попытка</w:t>
            </w:r>
            <w:r w:rsidR="00957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781">
              <w:rPr>
                <w:rFonts w:ascii="Times New Roman" w:hAnsi="Times New Roman" w:cs="Times New Roman"/>
                <w:sz w:val="24"/>
                <w:szCs w:val="24"/>
              </w:rPr>
              <w:t xml:space="preserve"> сомнение, </w:t>
            </w:r>
            <w:r w:rsidR="00957781" w:rsidRPr="00957781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</w:p>
        </w:tc>
      </w:tr>
      <w:tr w:rsidR="00957781" w:rsidRPr="00813E39" w:rsidTr="00541864">
        <w:trPr>
          <w:trHeight w:val="6510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57781" w:rsidRDefault="00957781" w:rsidP="00957781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661A43">
              <w:rPr>
                <w:b/>
              </w:rPr>
              <w:lastRenderedPageBreak/>
              <w:t>Слай</w:t>
            </w:r>
            <w:r>
              <w:rPr>
                <w:b/>
              </w:rPr>
              <w:t>д № 17.</w:t>
            </w:r>
          </w:p>
          <w:p w:rsidR="00957781" w:rsidRDefault="00FF13C6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</w:rPr>
              <w:pict>
                <v:shape id="_x0000_i1026" type="#_x0000_t75" style="width:187.5pt;height:136.5pt">
                  <v:imagedata r:id="rId25" o:title="Слайд17"/>
                </v:shape>
              </w:pict>
            </w:r>
          </w:p>
          <w:p w:rsidR="00957781" w:rsidRPr="00661A43" w:rsidRDefault="00957781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</w:tcBorders>
          </w:tcPr>
          <w:p w:rsidR="001D42B6" w:rsidRDefault="001D42B6" w:rsidP="001D42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роли личности в истории одна из неоднозначно решаемых философских проблем, она занимала и занимает по сей день многие выдающиеся умы. Проходит время меняются оценки событий.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о забвению предаются какие-</w:t>
            </w:r>
            <w:r w:rsidRPr="00957781">
              <w:rPr>
                <w:rFonts w:ascii="Times New Roman" w:hAnsi="Times New Roman" w:cs="Times New Roman"/>
                <w:i/>
                <w:sz w:val="24"/>
                <w:szCs w:val="24"/>
              </w:rPr>
              <w:t>то имена, уничтожаются памятники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2B6" w:rsidRDefault="001D42B6" w:rsidP="001D42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B6" w:rsidRDefault="001D42B6" w:rsidP="001D42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п</w:t>
            </w:r>
            <w:r w:rsidR="00971949">
              <w:rPr>
                <w:rFonts w:ascii="Times New Roman" w:hAnsi="Times New Roman" w:cs="Times New Roman"/>
                <w:sz w:val="24"/>
                <w:szCs w:val="24"/>
              </w:rPr>
              <w:t>редлагается п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осмотреть </w:t>
            </w:r>
            <w:r>
              <w:rPr>
                <w:rFonts w:ascii="Times New Roman" w:hAnsi="Times New Roman" w:cs="Times New Roman"/>
                <w:sz w:val="24"/>
              </w:rPr>
              <w:t>видеофрагмент «Утрата исторической памяти»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2B6" w:rsidRDefault="001D42B6" w:rsidP="001D42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фрагмента – без звука, затем подготовленный ученик на фоне видеофрагмента читает стихотворение </w:t>
            </w:r>
            <w:r w:rsidR="0097194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Трифоно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рдовского</w:t>
            </w:r>
            <w:r w:rsidR="000B5D7C">
              <w:rPr>
                <w:rFonts w:ascii="Times New Roman" w:hAnsi="Times New Roman" w:cs="Times New Roman"/>
                <w:sz w:val="24"/>
                <w:szCs w:val="24"/>
              </w:rPr>
              <w:t xml:space="preserve"> «Дробится рваный цоколь монумента» (приложение №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2B6" w:rsidRPr="001D42B6" w:rsidRDefault="001D42B6" w:rsidP="001D42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варианты работы учащихся с представленным стихотворением</w:t>
            </w:r>
            <w:r w:rsidRPr="001D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949">
              <w:rPr>
                <w:rFonts w:ascii="Times New Roman" w:hAnsi="Times New Roman" w:cs="Times New Roman"/>
                <w:sz w:val="24"/>
                <w:szCs w:val="24"/>
              </w:rPr>
              <w:t xml:space="preserve">только на слу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лайде, распечатанный текст.</w:t>
            </w:r>
          </w:p>
          <w:p w:rsidR="001D42B6" w:rsidRDefault="001D42B6" w:rsidP="001D42B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D42B6" w:rsidRDefault="001D42B6" w:rsidP="001D42B6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2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стихотворение было написано </w:t>
            </w:r>
            <w:proofErr w:type="spellStart"/>
            <w:r w:rsidRPr="001D42B6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  <w:r w:rsidRPr="001D42B6">
              <w:rPr>
                <w:rFonts w:ascii="Times New Roman" w:hAnsi="Times New Roman" w:cs="Times New Roman"/>
                <w:i/>
                <w:sz w:val="24"/>
                <w:szCs w:val="24"/>
              </w:rPr>
              <w:t>Твардовским</w:t>
            </w:r>
            <w:proofErr w:type="spellEnd"/>
            <w:r w:rsidRPr="001D42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впечатлением уничтожения бюста Сталина в </w:t>
            </w:r>
            <w:proofErr w:type="spellStart"/>
            <w:r w:rsidRPr="001D42B6">
              <w:rPr>
                <w:rFonts w:ascii="Times New Roman" w:hAnsi="Times New Roman" w:cs="Times New Roman"/>
                <w:i/>
                <w:sz w:val="24"/>
                <w:szCs w:val="24"/>
              </w:rPr>
              <w:t>барвихинском</w:t>
            </w:r>
            <w:proofErr w:type="spellEnd"/>
            <w:r w:rsidRPr="001D42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1D42B6">
              <w:rPr>
                <w:rFonts w:ascii="Times New Roman" w:hAnsi="Times New Roman" w:cs="Times New Roman"/>
                <w:i/>
                <w:sz w:val="24"/>
                <w:szCs w:val="24"/>
              </w:rPr>
              <w:t>1965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D42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7781" w:rsidRPr="001D42B6" w:rsidRDefault="001D42B6" w:rsidP="001D42B6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йдите строчки, о которых следует задуматься. Почему?</w:t>
            </w:r>
          </w:p>
        </w:tc>
      </w:tr>
      <w:tr w:rsidR="001D42B6" w:rsidRPr="00813E39" w:rsidTr="00541864">
        <w:trPr>
          <w:trHeight w:val="395"/>
        </w:trPr>
        <w:tc>
          <w:tcPr>
            <w:tcW w:w="9493" w:type="dxa"/>
            <w:gridSpan w:val="2"/>
            <w:tcBorders>
              <w:top w:val="single" w:sz="4" w:space="0" w:color="auto"/>
            </w:tcBorders>
          </w:tcPr>
          <w:p w:rsidR="001D42B6" w:rsidRPr="00DD5A19" w:rsidRDefault="001D42B6" w:rsidP="001D42B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</w:t>
            </w:r>
            <w:r w:rsidRPr="00DD5A19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DD5A19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</w:t>
            </w:r>
          </w:p>
        </w:tc>
      </w:tr>
      <w:tr w:rsidR="00661A43" w:rsidRPr="00813E39" w:rsidTr="00032B2C">
        <w:trPr>
          <w:trHeight w:val="1552"/>
        </w:trPr>
        <w:tc>
          <w:tcPr>
            <w:tcW w:w="4076" w:type="dxa"/>
            <w:tcBorders>
              <w:bottom w:val="single" w:sz="4" w:space="0" w:color="auto"/>
            </w:tcBorders>
          </w:tcPr>
          <w:p w:rsidR="001D42B6" w:rsidRDefault="001D42B6" w:rsidP="001D42B6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</w:rPr>
              <w:t>Слайд № 18</w:t>
            </w:r>
            <w:r w:rsidRPr="00661A43">
              <w:rPr>
                <w:b/>
              </w:rPr>
              <w:t>.</w:t>
            </w:r>
          </w:p>
          <w:p w:rsidR="00661A43" w:rsidRPr="00661A43" w:rsidRDefault="00FF13C6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</w:rPr>
              <w:pict>
                <v:shape id="_x0000_i1027" type="#_x0000_t75" style="width:194.25pt;height:2in">
                  <v:imagedata r:id="rId26" o:title="Слайд18"/>
                </v:shape>
              </w:pic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61A43" w:rsidRPr="00E914A8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едлагается </w:t>
            </w:r>
            <w:r w:rsidR="00E914A8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рабочих картах урока</w:t>
            </w:r>
            <w:r w:rsidR="00E914A8" w:rsidRPr="00E91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1A43" w:rsidRPr="00E914A8" w:rsidRDefault="00032B2C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…</w:t>
            </w:r>
          </w:p>
          <w:p w:rsidR="00661A43" w:rsidRPr="00E914A8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A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32B2C" w:rsidRPr="00E914A8">
              <w:rPr>
                <w:rFonts w:ascii="Times New Roman" w:hAnsi="Times New Roman" w:cs="Times New Roman"/>
                <w:sz w:val="24"/>
                <w:szCs w:val="24"/>
              </w:rPr>
              <w:t>научился...</w:t>
            </w:r>
          </w:p>
          <w:p w:rsidR="00661A43" w:rsidRPr="00E914A8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A8">
              <w:rPr>
                <w:rFonts w:ascii="Times New Roman" w:hAnsi="Times New Roman" w:cs="Times New Roman"/>
                <w:sz w:val="24"/>
                <w:szCs w:val="24"/>
              </w:rPr>
              <w:t>Я понял…</w:t>
            </w:r>
          </w:p>
          <w:p w:rsidR="00E914A8" w:rsidRDefault="00E914A8" w:rsidP="00661A43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4A8" w:rsidRPr="00957781" w:rsidRDefault="00E914A8" w:rsidP="00E914A8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781">
              <w:rPr>
                <w:rFonts w:ascii="Times New Roman" w:hAnsi="Times New Roman" w:cs="Times New Roman"/>
                <w:b/>
                <w:sz w:val="24"/>
                <w:szCs w:val="24"/>
              </w:rPr>
              <w:t>Из ответов учащихся:</w:t>
            </w:r>
          </w:p>
          <w:p w:rsidR="00661A43" w:rsidRPr="00813E39" w:rsidRDefault="00E914A8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A43" w:rsidRPr="00813E39">
              <w:rPr>
                <w:rFonts w:ascii="Times New Roman" w:hAnsi="Times New Roman" w:cs="Times New Roman"/>
                <w:b/>
                <w:sz w:val="24"/>
                <w:szCs w:val="24"/>
              </w:rPr>
              <w:t>Я узнал</w:t>
            </w:r>
            <w:r w:rsidR="00661A43" w:rsidRPr="00813E39">
              <w:rPr>
                <w:rFonts w:ascii="Times New Roman" w:hAnsi="Times New Roman" w:cs="Times New Roman"/>
                <w:sz w:val="24"/>
                <w:szCs w:val="24"/>
              </w:rPr>
              <w:t>. Мнения историков и поэтов о Александре Первом. Узнал, что Александр вызывал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противоречия; мнение В.В.</w:t>
            </w:r>
            <w:r w:rsidR="00661A43"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Путина о Александре Первом, что Александр Первый «прогибался» под мнение элиты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1A43" w:rsidRPr="00813E39">
              <w:rPr>
                <w:rFonts w:ascii="Times New Roman" w:hAnsi="Times New Roman" w:cs="Times New Roman"/>
                <w:sz w:val="24"/>
                <w:szCs w:val="24"/>
              </w:rPr>
              <w:t>О разных оценках правления Александра Первого, многое о попытках отменить крепостное право.</w:t>
            </w:r>
          </w:p>
          <w:p w:rsidR="00E914A8" w:rsidRPr="00813E39" w:rsidRDefault="00E914A8" w:rsidP="00E914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b/>
                <w:sz w:val="24"/>
                <w:szCs w:val="24"/>
              </w:rPr>
              <w:t>Я научился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: …тому, что перемены не должны быть резкими и разрушительными. Характеризовать правление Александра Первого, рассматривать события и личностей с разных сторон, не выстраивая «однобокое» мнение выбирать главную информацию. оценивать политику правителей.</w:t>
            </w:r>
          </w:p>
          <w:p w:rsidR="00E914A8" w:rsidRPr="00813E39" w:rsidRDefault="00E914A8" w:rsidP="00E914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>Составлять аргументы.</w:t>
            </w:r>
          </w:p>
          <w:p w:rsidR="00E914A8" w:rsidRPr="00813E39" w:rsidRDefault="00E914A8" w:rsidP="00E914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понял</w:t>
            </w:r>
            <w:r w:rsidRPr="00E914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разносторонней оценки исто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й…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Что Александр был для народа как добром, так и злом, что человек сам формирует свое мнение относительно того или иного деятеля.</w:t>
            </w:r>
          </w:p>
          <w:p w:rsidR="00E914A8" w:rsidRPr="00813E39" w:rsidRDefault="00E914A8" w:rsidP="00E914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Первый имеет большую роль в истории России, что весь потенциал мыслей был реализован только наполовину. Александр Первый был достаточно неординарной личностью. О нём были полярные мнения.</w:t>
            </w:r>
          </w:p>
          <w:p w:rsidR="00AB5E63" w:rsidRPr="00813E39" w:rsidRDefault="00E914A8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A8">
              <w:rPr>
                <w:rFonts w:ascii="Times New Roman" w:hAnsi="Times New Roman" w:cs="Times New Roman"/>
                <w:b/>
                <w:sz w:val="24"/>
                <w:szCs w:val="24"/>
              </w:rPr>
              <w:t>У меня возник вопрос:</w:t>
            </w:r>
            <w:r w:rsidRPr="00813E39">
              <w:rPr>
                <w:rFonts w:ascii="Times New Roman" w:hAnsi="Times New Roman" w:cs="Times New Roman"/>
                <w:sz w:val="24"/>
                <w:szCs w:val="24"/>
              </w:rPr>
              <w:t xml:space="preserve"> почему А.С. Пушкин называл Александра </w:t>
            </w:r>
            <w:r w:rsidR="00AB5E63" w:rsidRPr="00813E39">
              <w:rPr>
                <w:rFonts w:ascii="Times New Roman" w:hAnsi="Times New Roman" w:cs="Times New Roman"/>
                <w:sz w:val="24"/>
                <w:szCs w:val="24"/>
              </w:rPr>
              <w:t>Арлекин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1A43" w:rsidRPr="00813E39" w:rsidTr="00032B2C">
        <w:trPr>
          <w:trHeight w:val="3185"/>
        </w:trPr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43" w:rsidRDefault="00661A43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 w:rsidRPr="00661A43">
              <w:rPr>
                <w:b/>
              </w:rPr>
              <w:lastRenderedPageBreak/>
              <w:t>Слайд №</w:t>
            </w:r>
            <w:r w:rsidR="001D42B6">
              <w:rPr>
                <w:b/>
              </w:rPr>
              <w:t xml:space="preserve"> </w:t>
            </w:r>
            <w:r w:rsidRPr="00661A43">
              <w:rPr>
                <w:b/>
              </w:rPr>
              <w:t>19.</w:t>
            </w:r>
          </w:p>
          <w:p w:rsidR="00661A43" w:rsidRDefault="00661A43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19350" cy="1809750"/>
                  <wp:effectExtent l="0" t="0" r="0" b="0"/>
                  <wp:docPr id="404" name="Рисунок 404" descr="C:\Users\pc\AppData\Local\Microsoft\Windows\INetCache\Content.Word\Слайд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:\Users\pc\AppData\Local\Microsoft\Windows\INetCache\Content.Word\Слайд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4A8" w:rsidRPr="00661A43" w:rsidRDefault="00E914A8" w:rsidP="00661A43">
            <w:pPr>
              <w:pStyle w:val="a6"/>
              <w:spacing w:beforeAutospacing="0" w:afterAutospacing="0"/>
              <w:jc w:val="both"/>
              <w:rPr>
                <w:b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A43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хот</w:t>
            </w:r>
            <w:r w:rsidR="00E914A8">
              <w:rPr>
                <w:rFonts w:ascii="Times New Roman" w:hAnsi="Times New Roman" w:cs="Times New Roman"/>
                <w:sz w:val="24"/>
                <w:szCs w:val="24"/>
              </w:rPr>
              <w:t xml:space="preserve">елось бы закончить урок цитатой поэта, исто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емского</w:t>
            </w:r>
            <w:r w:rsidR="00E914A8">
              <w:rPr>
                <w:rFonts w:ascii="Times New Roman" w:hAnsi="Times New Roman" w:cs="Times New Roman"/>
                <w:sz w:val="24"/>
                <w:szCs w:val="24"/>
              </w:rPr>
              <w:t xml:space="preserve"> Петра Андре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A43" w:rsidRDefault="00661A43" w:rsidP="00661A43">
            <w:pPr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4A8" w:rsidRPr="00E914A8" w:rsidRDefault="00971949" w:rsidP="00E914A8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94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 качестве </w:t>
            </w:r>
            <w:r w:rsidRPr="009719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домашнего задания</w:t>
            </w:r>
            <w:r w:rsidRPr="0097194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едлагается написать эссе по выбранным учащимися в ходе урока </w:t>
            </w:r>
            <w:r w:rsidRPr="00971949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цитатами о личности Александра Первого (Приложение № 2).</w:t>
            </w:r>
          </w:p>
        </w:tc>
      </w:tr>
    </w:tbl>
    <w:p w:rsidR="00E914A8" w:rsidRDefault="00E914A8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Default="000D34C4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D34C4" w:rsidRPr="000D34C4" w:rsidRDefault="000D34C4" w:rsidP="00CF3CC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C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0D34C4" w:rsidRDefault="000D34C4" w:rsidP="00CF3CC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C3" w:rsidRPr="00CF3CC3" w:rsidRDefault="00CF3CC3" w:rsidP="00CF3CC3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3CC3">
        <w:rPr>
          <w:rFonts w:ascii="Times New Roman" w:hAnsi="Times New Roman" w:cs="Times New Roman"/>
          <w:sz w:val="24"/>
          <w:szCs w:val="24"/>
        </w:rPr>
        <w:t>1</w:t>
      </w:r>
      <w:r w:rsidRPr="00CF3CC3">
        <w:rPr>
          <w:rFonts w:ascii="Times New Roman" w:hAnsi="Times New Roman" w:cs="Times New Roman"/>
          <w:sz w:val="24"/>
          <w:szCs w:val="24"/>
        </w:rPr>
        <w:t>. Анисимов Е.В., Каменский А.Б. Россия в 18 веке - первой половине 19 века. М.,1994.</w:t>
      </w:r>
    </w:p>
    <w:p w:rsidR="00CF3CC3" w:rsidRDefault="00CF3CC3" w:rsidP="00CF3CC3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CF3CC3">
        <w:rPr>
          <w:rFonts w:ascii="Times New Roman" w:hAnsi="Times New Roman" w:cs="Times New Roman"/>
          <w:sz w:val="24"/>
          <w:szCs w:val="24"/>
        </w:rPr>
        <w:t>2</w:t>
      </w:r>
      <w:r w:rsidRPr="00CF3CC3">
        <w:rPr>
          <w:rFonts w:ascii="Times New Roman" w:hAnsi="Times New Roman" w:cs="Times New Roman"/>
          <w:sz w:val="24"/>
          <w:szCs w:val="24"/>
        </w:rPr>
        <w:t>. Козленко С.И.,</w:t>
      </w:r>
      <w:bookmarkStart w:id="0" w:name="_GoBack"/>
      <w:bookmarkEnd w:id="0"/>
      <w:r w:rsidRPr="00CF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C3">
        <w:rPr>
          <w:rFonts w:ascii="Times New Roman" w:hAnsi="Times New Roman" w:cs="Times New Roman"/>
          <w:sz w:val="24"/>
          <w:szCs w:val="24"/>
        </w:rPr>
        <w:t>Тороп</w:t>
      </w:r>
      <w:proofErr w:type="spellEnd"/>
      <w:r w:rsidRPr="00CF3CC3">
        <w:rPr>
          <w:rFonts w:ascii="Times New Roman" w:hAnsi="Times New Roman" w:cs="Times New Roman"/>
          <w:sz w:val="24"/>
          <w:szCs w:val="24"/>
        </w:rPr>
        <w:t xml:space="preserve"> В.В. История России. Конец </w:t>
      </w:r>
      <w:r w:rsidRPr="00CF3CC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F3CC3">
        <w:rPr>
          <w:rFonts w:ascii="Times New Roman" w:hAnsi="Times New Roman" w:cs="Times New Roman"/>
          <w:sz w:val="24"/>
          <w:szCs w:val="24"/>
        </w:rPr>
        <w:t>-</w:t>
      </w:r>
      <w:r w:rsidRPr="00CF3CC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3CC3">
        <w:rPr>
          <w:rFonts w:ascii="Times New Roman" w:hAnsi="Times New Roman" w:cs="Times New Roman"/>
          <w:sz w:val="24"/>
          <w:szCs w:val="24"/>
        </w:rPr>
        <w:t xml:space="preserve"> век. </w:t>
      </w:r>
      <w:r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F3CC3">
        <w:rPr>
          <w:rFonts w:ascii="Times New Roman" w:hAnsi="Times New Roman" w:cs="Times New Roman"/>
          <w:sz w:val="24"/>
          <w:szCs w:val="24"/>
        </w:rPr>
        <w:t xml:space="preserve"> Просвещение, 2007.</w:t>
      </w:r>
    </w:p>
    <w:p w:rsidR="00CF3CC3" w:rsidRPr="00CF3CC3" w:rsidRDefault="00CF3CC3" w:rsidP="00CF3CC3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харов А.Н., Боханов А.Н. История России. 10 класс. Часть 2. М.</w:t>
      </w:r>
      <w:r w:rsidRPr="00CF3C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усское слово, 2013.</w:t>
      </w:r>
    </w:p>
    <w:p w:rsidR="00F634AD" w:rsidRPr="00CF3CC3" w:rsidRDefault="00CF3CC3" w:rsidP="00CF3CC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34AD" w:rsidRPr="00CF3CC3">
        <w:rPr>
          <w:rFonts w:ascii="Times New Roman" w:hAnsi="Times New Roman" w:cs="Times New Roman"/>
          <w:sz w:val="24"/>
          <w:szCs w:val="24"/>
        </w:rPr>
        <w:t>.</w:t>
      </w:r>
      <w:r w:rsidR="000D34C4" w:rsidRPr="00CF3CC3">
        <w:rPr>
          <w:rFonts w:ascii="Times New Roman" w:hAnsi="Times New Roman" w:cs="Times New Roman"/>
          <w:sz w:val="24"/>
          <w:szCs w:val="24"/>
        </w:rPr>
        <w:t xml:space="preserve"> </w:t>
      </w:r>
      <w:r w:rsidR="00F634AD" w:rsidRPr="00CF3CC3">
        <w:rPr>
          <w:rFonts w:ascii="Times New Roman" w:hAnsi="Times New Roman" w:cs="Times New Roman"/>
          <w:sz w:val="24"/>
          <w:szCs w:val="24"/>
        </w:rPr>
        <w:t>Информационный портал «История России»</w:t>
      </w:r>
      <w:r w:rsidR="00F634AD" w:rsidRPr="00CF3CC3">
        <w:rPr>
          <w:rFonts w:ascii="Times New Roman" w:hAnsi="Times New Roman" w:cs="Times New Roman"/>
          <w:sz w:val="24"/>
          <w:szCs w:val="24"/>
        </w:rPr>
        <w:t xml:space="preserve"> [Электронный ресурс] // Режим доступа: URL: </w:t>
      </w:r>
      <w:hyperlink r:id="rId28" w:history="1">
        <w:r w:rsidR="00F634AD" w:rsidRPr="00CF3CC3">
          <w:rPr>
            <w:rStyle w:val="a5"/>
            <w:rFonts w:ascii="Times New Roman" w:hAnsi="Times New Roman" w:cs="Times New Roman"/>
            <w:sz w:val="24"/>
            <w:szCs w:val="24"/>
          </w:rPr>
          <w:t>http://histrf.ru/lenta-vremeni/event/view/pravlieniie-alieksandra-i</w:t>
        </w:r>
      </w:hyperlink>
      <w:r w:rsidR="00F634AD" w:rsidRPr="00CF3CC3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F634AD" w:rsidRPr="00CF3CC3">
        <w:rPr>
          <w:rFonts w:ascii="Times New Roman" w:hAnsi="Times New Roman" w:cs="Times New Roman"/>
          <w:sz w:val="24"/>
          <w:szCs w:val="24"/>
        </w:rPr>
        <w:t>15</w:t>
      </w:r>
      <w:r w:rsidR="00F634AD" w:rsidRPr="00CF3CC3">
        <w:rPr>
          <w:rFonts w:ascii="Times New Roman" w:hAnsi="Times New Roman" w:cs="Times New Roman"/>
          <w:sz w:val="24"/>
          <w:szCs w:val="24"/>
        </w:rPr>
        <w:t>.0</w:t>
      </w:r>
      <w:r w:rsidR="00F634AD" w:rsidRPr="00CF3CC3">
        <w:rPr>
          <w:rFonts w:ascii="Times New Roman" w:hAnsi="Times New Roman" w:cs="Times New Roman"/>
          <w:sz w:val="24"/>
          <w:szCs w:val="24"/>
        </w:rPr>
        <w:t>5</w:t>
      </w:r>
      <w:r w:rsidR="00F634AD" w:rsidRPr="00CF3CC3">
        <w:rPr>
          <w:rFonts w:ascii="Times New Roman" w:hAnsi="Times New Roman" w:cs="Times New Roman"/>
          <w:sz w:val="24"/>
          <w:szCs w:val="24"/>
        </w:rPr>
        <w:t>.201</w:t>
      </w:r>
      <w:r w:rsidR="00F634AD" w:rsidRPr="00CF3CC3">
        <w:rPr>
          <w:rFonts w:ascii="Times New Roman" w:hAnsi="Times New Roman" w:cs="Times New Roman"/>
          <w:sz w:val="24"/>
          <w:szCs w:val="24"/>
        </w:rPr>
        <w:t>7</w:t>
      </w:r>
      <w:r w:rsidR="00F634AD" w:rsidRPr="00CF3CC3">
        <w:rPr>
          <w:rFonts w:ascii="Times New Roman" w:hAnsi="Times New Roman" w:cs="Times New Roman"/>
          <w:sz w:val="24"/>
          <w:szCs w:val="24"/>
        </w:rPr>
        <w:t>).</w:t>
      </w:r>
    </w:p>
    <w:p w:rsidR="00F634AD" w:rsidRPr="00CF3CC3" w:rsidRDefault="00CF3CC3" w:rsidP="00CF3CC3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34AD" w:rsidRPr="00CF3CC3">
        <w:rPr>
          <w:rFonts w:ascii="Times New Roman" w:hAnsi="Times New Roman" w:cs="Times New Roman"/>
          <w:sz w:val="24"/>
          <w:szCs w:val="24"/>
        </w:rPr>
        <w:t xml:space="preserve">. </w:t>
      </w:r>
      <w:r w:rsidR="00F634AD" w:rsidRPr="00CF3CC3">
        <w:rPr>
          <w:rFonts w:ascii="Times New Roman" w:hAnsi="Times New Roman" w:cs="Times New Roman"/>
          <w:sz w:val="24"/>
          <w:szCs w:val="24"/>
        </w:rPr>
        <w:t>Информационный портал «</w:t>
      </w:r>
      <w:r w:rsidR="00F634AD" w:rsidRPr="00CF3CC3">
        <w:rPr>
          <w:rFonts w:ascii="Times New Roman" w:hAnsi="Times New Roman" w:cs="Times New Roman"/>
          <w:sz w:val="24"/>
          <w:szCs w:val="24"/>
        </w:rPr>
        <w:t>Историческая библиотека</w:t>
      </w:r>
      <w:r w:rsidR="00F634AD" w:rsidRPr="00CF3CC3">
        <w:rPr>
          <w:rFonts w:ascii="Times New Roman" w:hAnsi="Times New Roman" w:cs="Times New Roman"/>
          <w:sz w:val="24"/>
          <w:szCs w:val="24"/>
        </w:rPr>
        <w:t xml:space="preserve">» [Электронный ресурс] // Режим доступа: </w:t>
      </w:r>
      <w:r w:rsidR="00F634AD" w:rsidRPr="00CF3C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9" w:history="1">
        <w:r w:rsidR="00F634AD" w:rsidRPr="00CF3CC3">
          <w:rPr>
            <w:rStyle w:val="a5"/>
            <w:rFonts w:ascii="Times New Roman" w:hAnsi="Times New Roman" w:cs="Times New Roman"/>
            <w:sz w:val="24"/>
            <w:szCs w:val="24"/>
          </w:rPr>
          <w:t>http://historylib.org/historybooks/Boris-Bashilov_Aleksandr-Pervyy-i-ego-vremya--Masonstvo-v-tsarstvovanie-Aleksandra-I/4</w:t>
        </w:r>
      </w:hyperlink>
      <w:r w:rsidR="00F634AD" w:rsidRPr="00CF3CC3">
        <w:rPr>
          <w:rFonts w:ascii="Times New Roman" w:hAnsi="Times New Roman" w:cs="Times New Roman"/>
          <w:sz w:val="24"/>
          <w:szCs w:val="24"/>
        </w:rPr>
        <w:t xml:space="preserve"> (дата обращения: 15.05.2017).</w:t>
      </w:r>
    </w:p>
    <w:p w:rsidR="00F634AD" w:rsidRPr="00CF3CC3" w:rsidRDefault="00F634AD" w:rsidP="00E914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sectPr w:rsidR="00F634AD" w:rsidRPr="00CF3CC3" w:rsidSect="00032B2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601"/>
    <w:multiLevelType w:val="hybridMultilevel"/>
    <w:tmpl w:val="55061EF6"/>
    <w:lvl w:ilvl="0" w:tplc="337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8A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2A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81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E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61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60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65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4A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8F598D"/>
    <w:multiLevelType w:val="hybridMultilevel"/>
    <w:tmpl w:val="20887978"/>
    <w:lvl w:ilvl="0" w:tplc="1340E5E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F26976"/>
    <w:multiLevelType w:val="hybridMultilevel"/>
    <w:tmpl w:val="1FB25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507"/>
    <w:multiLevelType w:val="hybridMultilevel"/>
    <w:tmpl w:val="A4EE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E44E4"/>
    <w:multiLevelType w:val="hybridMultilevel"/>
    <w:tmpl w:val="98100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719E9"/>
    <w:multiLevelType w:val="hybridMultilevel"/>
    <w:tmpl w:val="5B58D8D2"/>
    <w:lvl w:ilvl="0" w:tplc="3AB6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8D"/>
    <w:rsid w:val="00032B2C"/>
    <w:rsid w:val="00036C4F"/>
    <w:rsid w:val="0005471D"/>
    <w:rsid w:val="00084A6B"/>
    <w:rsid w:val="000B05B3"/>
    <w:rsid w:val="000B5D7C"/>
    <w:rsid w:val="000C799C"/>
    <w:rsid w:val="000D34C4"/>
    <w:rsid w:val="000E0307"/>
    <w:rsid w:val="00106032"/>
    <w:rsid w:val="001132EC"/>
    <w:rsid w:val="001202F7"/>
    <w:rsid w:val="0015156E"/>
    <w:rsid w:val="00152EAE"/>
    <w:rsid w:val="00160AE5"/>
    <w:rsid w:val="00196E42"/>
    <w:rsid w:val="00197EE0"/>
    <w:rsid w:val="001A55E1"/>
    <w:rsid w:val="001C6C8B"/>
    <w:rsid w:val="001D2FE2"/>
    <w:rsid w:val="001D30E4"/>
    <w:rsid w:val="001D42B6"/>
    <w:rsid w:val="001F718B"/>
    <w:rsid w:val="00207D63"/>
    <w:rsid w:val="00233A0C"/>
    <w:rsid w:val="00245510"/>
    <w:rsid w:val="0027562C"/>
    <w:rsid w:val="00294D0E"/>
    <w:rsid w:val="002E1D19"/>
    <w:rsid w:val="003010CD"/>
    <w:rsid w:val="00314026"/>
    <w:rsid w:val="003169FD"/>
    <w:rsid w:val="00340457"/>
    <w:rsid w:val="00345693"/>
    <w:rsid w:val="00353B6D"/>
    <w:rsid w:val="00355579"/>
    <w:rsid w:val="0036594B"/>
    <w:rsid w:val="00374C09"/>
    <w:rsid w:val="003860E1"/>
    <w:rsid w:val="003F2AD9"/>
    <w:rsid w:val="004045FF"/>
    <w:rsid w:val="00427B8B"/>
    <w:rsid w:val="00431FD2"/>
    <w:rsid w:val="00440BE2"/>
    <w:rsid w:val="004467F4"/>
    <w:rsid w:val="00466F10"/>
    <w:rsid w:val="004A1A01"/>
    <w:rsid w:val="004C2FA0"/>
    <w:rsid w:val="005074F5"/>
    <w:rsid w:val="00507530"/>
    <w:rsid w:val="0052452F"/>
    <w:rsid w:val="00541864"/>
    <w:rsid w:val="005463E7"/>
    <w:rsid w:val="00570865"/>
    <w:rsid w:val="00575E60"/>
    <w:rsid w:val="005900E8"/>
    <w:rsid w:val="005B4655"/>
    <w:rsid w:val="005C4CF6"/>
    <w:rsid w:val="005D5FCF"/>
    <w:rsid w:val="005D7CFD"/>
    <w:rsid w:val="006240D3"/>
    <w:rsid w:val="006365A6"/>
    <w:rsid w:val="00651821"/>
    <w:rsid w:val="00661A43"/>
    <w:rsid w:val="00693FA5"/>
    <w:rsid w:val="006A3A2C"/>
    <w:rsid w:val="006B1139"/>
    <w:rsid w:val="006B390D"/>
    <w:rsid w:val="006F0D05"/>
    <w:rsid w:val="00714C3C"/>
    <w:rsid w:val="00715611"/>
    <w:rsid w:val="00715C80"/>
    <w:rsid w:val="0072020C"/>
    <w:rsid w:val="00754C8C"/>
    <w:rsid w:val="007716F1"/>
    <w:rsid w:val="007717EB"/>
    <w:rsid w:val="00774570"/>
    <w:rsid w:val="00797B78"/>
    <w:rsid w:val="007A188D"/>
    <w:rsid w:val="007A3FE3"/>
    <w:rsid w:val="007A4EE5"/>
    <w:rsid w:val="007A6E16"/>
    <w:rsid w:val="007B5FD7"/>
    <w:rsid w:val="007D434C"/>
    <w:rsid w:val="007D7321"/>
    <w:rsid w:val="007E491F"/>
    <w:rsid w:val="00813E39"/>
    <w:rsid w:val="00835B2D"/>
    <w:rsid w:val="00840F0C"/>
    <w:rsid w:val="00841193"/>
    <w:rsid w:val="00855E40"/>
    <w:rsid w:val="00867C6D"/>
    <w:rsid w:val="008859AF"/>
    <w:rsid w:val="00894471"/>
    <w:rsid w:val="00894475"/>
    <w:rsid w:val="008F0611"/>
    <w:rsid w:val="008F0C56"/>
    <w:rsid w:val="008F75A9"/>
    <w:rsid w:val="00913FF9"/>
    <w:rsid w:val="00923A16"/>
    <w:rsid w:val="0092416B"/>
    <w:rsid w:val="00957781"/>
    <w:rsid w:val="00971949"/>
    <w:rsid w:val="00973EDE"/>
    <w:rsid w:val="00977726"/>
    <w:rsid w:val="009B195C"/>
    <w:rsid w:val="009B372B"/>
    <w:rsid w:val="009F7D95"/>
    <w:rsid w:val="00A05488"/>
    <w:rsid w:val="00A60444"/>
    <w:rsid w:val="00A80569"/>
    <w:rsid w:val="00A90F59"/>
    <w:rsid w:val="00A95E1F"/>
    <w:rsid w:val="00AB5E63"/>
    <w:rsid w:val="00AC2A95"/>
    <w:rsid w:val="00AD5681"/>
    <w:rsid w:val="00AE2460"/>
    <w:rsid w:val="00AE4C3F"/>
    <w:rsid w:val="00B05A3A"/>
    <w:rsid w:val="00B53F2E"/>
    <w:rsid w:val="00B56116"/>
    <w:rsid w:val="00B81CEC"/>
    <w:rsid w:val="00B8256F"/>
    <w:rsid w:val="00BA2CDD"/>
    <w:rsid w:val="00BA55A9"/>
    <w:rsid w:val="00BB1CEE"/>
    <w:rsid w:val="00BB4F74"/>
    <w:rsid w:val="00C0777A"/>
    <w:rsid w:val="00C342A4"/>
    <w:rsid w:val="00C41081"/>
    <w:rsid w:val="00C601CE"/>
    <w:rsid w:val="00C908E4"/>
    <w:rsid w:val="00CA6C26"/>
    <w:rsid w:val="00CB15BB"/>
    <w:rsid w:val="00CF1A67"/>
    <w:rsid w:val="00CF3CC3"/>
    <w:rsid w:val="00D20764"/>
    <w:rsid w:val="00D32523"/>
    <w:rsid w:val="00D3363B"/>
    <w:rsid w:val="00D535CA"/>
    <w:rsid w:val="00D56519"/>
    <w:rsid w:val="00DB2E0F"/>
    <w:rsid w:val="00DB3B5D"/>
    <w:rsid w:val="00DD27C9"/>
    <w:rsid w:val="00DD5A19"/>
    <w:rsid w:val="00DE2B8E"/>
    <w:rsid w:val="00DF4957"/>
    <w:rsid w:val="00E01589"/>
    <w:rsid w:val="00E1664A"/>
    <w:rsid w:val="00E25E72"/>
    <w:rsid w:val="00E3272E"/>
    <w:rsid w:val="00E336C9"/>
    <w:rsid w:val="00E43B69"/>
    <w:rsid w:val="00E44BAB"/>
    <w:rsid w:val="00E60E89"/>
    <w:rsid w:val="00E65136"/>
    <w:rsid w:val="00E81CCB"/>
    <w:rsid w:val="00E868F5"/>
    <w:rsid w:val="00E914A8"/>
    <w:rsid w:val="00E92B0D"/>
    <w:rsid w:val="00EA11A5"/>
    <w:rsid w:val="00EA536D"/>
    <w:rsid w:val="00EA58F3"/>
    <w:rsid w:val="00EB5D07"/>
    <w:rsid w:val="00ED3CDC"/>
    <w:rsid w:val="00F02217"/>
    <w:rsid w:val="00F15532"/>
    <w:rsid w:val="00F201E6"/>
    <w:rsid w:val="00F466B4"/>
    <w:rsid w:val="00F5211B"/>
    <w:rsid w:val="00F634AD"/>
    <w:rsid w:val="00F652AB"/>
    <w:rsid w:val="00F87507"/>
    <w:rsid w:val="00FA6B82"/>
    <w:rsid w:val="00FB1B13"/>
    <w:rsid w:val="00FD6C5B"/>
    <w:rsid w:val="00FF13C6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812E"/>
  <w15:docId w15:val="{6B91A209-B195-4CC5-8640-A1D6EA5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A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188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3363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523"/>
    <w:pPr>
      <w:spacing w:before="0" w:beforeAutospacing="0" w:after="0" w:afterAutospacing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372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15C8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11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1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historylib.org/historybooks/Boris-Bashilov_Aleksandr-Pervyy-i-ego-vremya--Masonstvo-v-tsarstvovanie-Aleksandra-I/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histrf.ru/lenta-vremeni/event/view/pravlieniie-alieksandra-i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E722C-C0B7-457C-A31C-560A7FEF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613</Words>
  <Characters>10393</Characters>
  <Application>Microsoft Office Word</Application>
  <DocSecurity>0</DocSecurity>
  <Lines>296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Денис Трещёв</cp:lastModifiedBy>
  <cp:revision>6</cp:revision>
  <cp:lastPrinted>2017-05-20T11:41:00Z</cp:lastPrinted>
  <dcterms:created xsi:type="dcterms:W3CDTF">2017-05-20T20:56:00Z</dcterms:created>
  <dcterms:modified xsi:type="dcterms:W3CDTF">2017-05-20T22:14:00Z</dcterms:modified>
</cp:coreProperties>
</file>